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82" w:rsidRDefault="002D2482" w:rsidP="00D667A1">
      <w:pPr>
        <w:spacing w:after="0"/>
      </w:pPr>
    </w:p>
    <w:p w:rsidR="0075733E" w:rsidRPr="00970FBF" w:rsidRDefault="0075733E" w:rsidP="00D667A1">
      <w:pPr>
        <w:widowControl w:val="0"/>
        <w:suppressAutoHyphens/>
        <w:spacing w:after="0" w:line="240" w:lineRule="auto"/>
        <w:jc w:val="center"/>
        <w:rPr>
          <w:rFonts w:ascii="Verdana" w:eastAsia="Arial Unicode MS" w:hAnsi="Verdana" w:cs="Times New Roman"/>
          <w:b/>
          <w:kern w:val="1"/>
          <w:sz w:val="24"/>
          <w:szCs w:val="24"/>
        </w:rPr>
      </w:pPr>
      <w:r w:rsidRPr="00970FBF">
        <w:rPr>
          <w:rFonts w:ascii="Verdana" w:eastAsia="Arial Unicode MS" w:hAnsi="Verdana" w:cs="Times New Roman"/>
          <w:b/>
          <w:kern w:val="1"/>
          <w:sz w:val="24"/>
          <w:szCs w:val="24"/>
        </w:rPr>
        <w:t>Devoir Surveillé (</w:t>
      </w:r>
      <w:r w:rsidR="001759A5" w:rsidRPr="001759A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Initiation Réseaux</w:t>
      </w:r>
      <w:r w:rsidRPr="00970FBF">
        <w:rPr>
          <w:rFonts w:ascii="Verdana" w:eastAsia="Arial Unicode MS" w:hAnsi="Verdana" w:cs="Times New Roman"/>
          <w:b/>
          <w:kern w:val="1"/>
          <w:sz w:val="24"/>
          <w:szCs w:val="24"/>
        </w:rPr>
        <w:t xml:space="preserve">) </w:t>
      </w:r>
    </w:p>
    <w:p w:rsidR="0075733E" w:rsidRPr="00970FBF" w:rsidRDefault="0075733E" w:rsidP="00D667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/>
        </w:rPr>
      </w:pPr>
      <w:r w:rsidRPr="00970FBF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>(</w:t>
      </w:r>
      <w:r w:rsidR="001759A5" w:rsidRPr="00970FBF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>Temps:</w:t>
      </w:r>
      <w:r w:rsidRPr="00970FBF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 xml:space="preserve"> 30</w:t>
      </w:r>
      <w:r w:rsidR="001759A5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 xml:space="preserve"> minutes</w:t>
      </w:r>
      <w:r w:rsidRPr="00970FBF">
        <w:rPr>
          <w:rFonts w:ascii="Verdana" w:eastAsia="Arial Unicode MS" w:hAnsi="Verdana" w:cs="Times New Roman"/>
          <w:b/>
          <w:color w:val="0000FF"/>
          <w:kern w:val="1"/>
          <w:sz w:val="24"/>
          <w:szCs w:val="24"/>
          <w:lang w:val="en-US"/>
        </w:rPr>
        <w:t>)</w:t>
      </w:r>
      <w:r w:rsidRPr="00970FBF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/>
        </w:rPr>
        <w:t xml:space="preserve"> </w:t>
      </w:r>
    </w:p>
    <w:p w:rsidR="0075733E" w:rsidRPr="0075733E" w:rsidRDefault="0075733E" w:rsidP="00D667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val="en-US"/>
        </w:rPr>
      </w:pPr>
    </w:p>
    <w:p w:rsidR="0075733E" w:rsidRDefault="0075733E" w:rsidP="00D667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FF"/>
          <w:kern w:val="1"/>
          <w:sz w:val="24"/>
          <w:szCs w:val="24"/>
        </w:rPr>
      </w:pPr>
      <w:r w:rsidRPr="0075733E">
        <w:rPr>
          <w:rFonts w:ascii="Times New Roman" w:eastAsia="Arial Unicode MS" w:hAnsi="Times New Roman" w:cs="Times New Roman"/>
          <w:b/>
          <w:bCs/>
          <w:color w:val="0000FF"/>
          <w:kern w:val="1"/>
          <w:sz w:val="24"/>
          <w:szCs w:val="24"/>
        </w:rPr>
        <w:t>Les documents ne sont pas autorisés !</w:t>
      </w:r>
    </w:p>
    <w:p w:rsidR="002465BD" w:rsidRPr="0075733E" w:rsidRDefault="002465BD" w:rsidP="00D667A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FF0000"/>
          <w:kern w:val="1"/>
          <w:sz w:val="24"/>
          <w:szCs w:val="24"/>
        </w:rPr>
      </w:pPr>
    </w:p>
    <w:p w:rsidR="00AC3546" w:rsidRDefault="00E77068" w:rsidP="00163D80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  <w:r w:rsidRPr="00025CFF">
        <w:rPr>
          <w:rFonts w:cstheme="minorHAnsi"/>
          <w:b/>
          <w:bCs/>
        </w:rPr>
        <w:t xml:space="preserve">ATTENTION : </w:t>
      </w:r>
      <w:r w:rsidRPr="00025CFF">
        <w:rPr>
          <w:rFonts w:cstheme="minorHAnsi"/>
        </w:rPr>
        <w:t>Bonne réponse : vous avez les points. Réponse i</w:t>
      </w:r>
      <w:r w:rsidRPr="00025CFF">
        <w:rPr>
          <w:rFonts w:cstheme="minorHAnsi"/>
          <w:b/>
          <w:bCs/>
        </w:rPr>
        <w:t xml:space="preserve">ncomplète </w:t>
      </w:r>
      <w:r w:rsidRPr="00025CFF">
        <w:rPr>
          <w:rFonts w:cstheme="minorHAnsi"/>
        </w:rPr>
        <w:t xml:space="preserve">ou mauvaise réponse : </w:t>
      </w:r>
      <w:r w:rsidRPr="00025CFF">
        <w:rPr>
          <w:rFonts w:cstheme="minorHAnsi"/>
          <w:b/>
          <w:bCs/>
        </w:rPr>
        <w:t xml:space="preserve">0 </w:t>
      </w:r>
      <w:r w:rsidRPr="00025CFF">
        <w:rPr>
          <w:rFonts w:cstheme="minorHAnsi"/>
        </w:rPr>
        <w:t>points</w:t>
      </w:r>
      <w:r w:rsidRPr="00025CFF">
        <w:rPr>
          <w:rFonts w:cstheme="minorHAnsi"/>
          <w:b/>
          <w:bCs/>
        </w:rPr>
        <w:t xml:space="preserve">. </w:t>
      </w:r>
      <w:r w:rsidRPr="00025CFF">
        <w:rPr>
          <w:rFonts w:cstheme="minorHAnsi"/>
        </w:rPr>
        <w:t>Toutes combinaisons sont possibles : il peut Il n’y avoir aucune, plusieurs ou 4 affirmations correctes.</w:t>
      </w:r>
    </w:p>
    <w:p w:rsidR="00336E07" w:rsidRDefault="0046426E" w:rsidP="00336E07">
      <w:pPr>
        <w:pStyle w:val="Paragraphedeliste"/>
        <w:spacing w:after="0"/>
        <w:ind w:left="1440"/>
        <w:jc w:val="both"/>
      </w:pPr>
      <w:r w:rsidRPr="007016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9BE732" wp14:editId="2C01404F">
                <wp:simplePos x="0" y="0"/>
                <wp:positionH relativeFrom="column">
                  <wp:posOffset>-34756</wp:posOffset>
                </wp:positionH>
                <wp:positionV relativeFrom="paragraph">
                  <wp:posOffset>98441</wp:posOffset>
                </wp:positionV>
                <wp:extent cx="5863383" cy="1064871"/>
                <wp:effectExtent l="0" t="0" r="23495" b="2159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3383" cy="1064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5E" w:rsidRDefault="0046426E" w:rsidP="00C54F5E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 w:rsidRPr="00336E0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Lequel des éléments suivants est un modèle de référence de réseau</w:t>
                            </w:r>
                            <w:r w:rsidR="00C54F5E" w:rsidRPr="00C54F5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C54F5E"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2</w:t>
                            </w:r>
                            <w:r w:rsidR="00E07050">
                              <w:rPr>
                                <w:color w:val="FF0000"/>
                              </w:rPr>
                              <w:t>pt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C54F5E" w:rsidRPr="003925C4" w:rsidRDefault="00C54F5E" w:rsidP="002D515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276" w:hanging="283"/>
                              <w:rPr>
                                <w:color w:val="FF0000"/>
                              </w:rPr>
                            </w:pPr>
                            <w:r w:rsidRPr="003925C4">
                              <w:rPr>
                                <w:color w:val="FF0000"/>
                              </w:rPr>
                              <w:t xml:space="preserve">TCP/IP </w:t>
                            </w:r>
                          </w:p>
                          <w:p w:rsidR="00C54F5E" w:rsidRDefault="00C54F5E" w:rsidP="002D515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276" w:hanging="283"/>
                            </w:pPr>
                            <w:r>
                              <w:t xml:space="preserve">DIX </w:t>
                            </w:r>
                          </w:p>
                          <w:p w:rsidR="00C54F5E" w:rsidRPr="003925C4" w:rsidRDefault="00C54F5E" w:rsidP="002D515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276" w:hanging="283"/>
                              <w:rPr>
                                <w:color w:val="FF0000"/>
                              </w:rPr>
                            </w:pPr>
                            <w:r w:rsidRPr="003925C4">
                              <w:rPr>
                                <w:color w:val="FF0000"/>
                              </w:rPr>
                              <w:t xml:space="preserve">OSI </w:t>
                            </w:r>
                          </w:p>
                          <w:p w:rsidR="0046426E" w:rsidRDefault="00C54F5E" w:rsidP="002D5152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1276" w:hanging="283"/>
                            </w:pPr>
                            <w:proofErr w:type="spellStart"/>
                            <w:r>
                              <w:t>ALOHA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E732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2.75pt;margin-top:7.75pt;width:461.7pt;height:8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" fillcolor="white [3201]" strokecolor="white [3212]" strokeweight=".5pt">
                <v:textbox>
                  <w:txbxContent>
                    <w:p w:rsidR="00C54F5E" w:rsidRDefault="0046426E" w:rsidP="00C54F5E">
                      <w:pPr>
                        <w:spacing w:after="0"/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 w:rsidRPr="00336E07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Lequel des éléments suivants est un modèle de référence de réseau</w:t>
                      </w:r>
                      <w:r w:rsidR="00C54F5E" w:rsidRPr="00C54F5E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C54F5E"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2</w:t>
                      </w:r>
                      <w:r w:rsidR="00E07050">
                        <w:rPr>
                          <w:color w:val="FF0000"/>
                        </w:rPr>
                        <w:t>pt</w:t>
                      </w:r>
                      <w:r w:rsidR="00E07050" w:rsidRPr="00E07050">
                        <w:rPr>
                          <w:color w:val="FF0000"/>
                        </w:rPr>
                        <w:t>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C54F5E" w:rsidRPr="003925C4" w:rsidRDefault="00C54F5E" w:rsidP="002D515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1276" w:hanging="283"/>
                        <w:rPr>
                          <w:color w:val="FF0000"/>
                        </w:rPr>
                      </w:pPr>
                      <w:r w:rsidRPr="003925C4">
                        <w:rPr>
                          <w:color w:val="FF0000"/>
                        </w:rPr>
                        <w:t xml:space="preserve">TCP/IP </w:t>
                      </w:r>
                    </w:p>
                    <w:p w:rsidR="00C54F5E" w:rsidRDefault="00C54F5E" w:rsidP="002D515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1276" w:hanging="283"/>
                      </w:pPr>
                      <w:r>
                        <w:t xml:space="preserve">DIX </w:t>
                      </w:r>
                    </w:p>
                    <w:p w:rsidR="00C54F5E" w:rsidRPr="003925C4" w:rsidRDefault="00C54F5E" w:rsidP="002D515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1276" w:hanging="283"/>
                        <w:rPr>
                          <w:color w:val="FF0000"/>
                        </w:rPr>
                      </w:pPr>
                      <w:r w:rsidRPr="003925C4">
                        <w:rPr>
                          <w:color w:val="FF0000"/>
                        </w:rPr>
                        <w:t xml:space="preserve">OSI </w:t>
                      </w:r>
                    </w:p>
                    <w:p w:rsidR="0046426E" w:rsidRDefault="00C54F5E" w:rsidP="002D5152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/>
                        <w:ind w:left="1276" w:hanging="283"/>
                      </w:pPr>
                      <w:proofErr w:type="spellStart"/>
                      <w:r>
                        <w:t>ALOHA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36E07" w:rsidRDefault="00336E07" w:rsidP="00336E07">
      <w:pPr>
        <w:pStyle w:val="Paragraphedeliste"/>
        <w:spacing w:after="0"/>
        <w:ind w:left="1440"/>
        <w:jc w:val="both"/>
      </w:pPr>
    </w:p>
    <w:p w:rsidR="002106BF" w:rsidRDefault="002106BF" w:rsidP="00025CFF">
      <w:pPr>
        <w:pStyle w:val="Paragraphedeliste"/>
        <w:spacing w:after="0"/>
        <w:ind w:left="1440"/>
        <w:jc w:val="both"/>
      </w:pPr>
    </w:p>
    <w:p w:rsidR="00811182" w:rsidRDefault="00811182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4F17E5" w:rsidP="00025CFF">
      <w:pPr>
        <w:pStyle w:val="Paragraphedeliste"/>
        <w:spacing w:after="0"/>
        <w:ind w:left="1440"/>
        <w:jc w:val="both"/>
      </w:pPr>
      <w:r w:rsidRPr="0070166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37C7BC" wp14:editId="05F66BBD">
                <wp:simplePos x="0" y="0"/>
                <wp:positionH relativeFrom="column">
                  <wp:posOffset>-106875</wp:posOffset>
                </wp:positionH>
                <wp:positionV relativeFrom="paragraph">
                  <wp:posOffset>216486</wp:posOffset>
                </wp:positionV>
                <wp:extent cx="6520375" cy="1273215"/>
                <wp:effectExtent l="0" t="0" r="13970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375" cy="127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94631" w:rsidRDefault="005B088A" w:rsidP="00E07050">
                            <w:pPr>
                              <w:spacing w:after="0"/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2</w:t>
                            </w:r>
                            <w:r w:rsidR="00594631" w:rsidRPr="00336E0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le couche OSI définit les fonctions d'adressage et de routage logiques à l'échelle du réseau</w:t>
                            </w:r>
                            <w:r w:rsidR="00594631" w:rsidRPr="0059463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2D5152" w:rsidRDefault="002D5152" w:rsidP="002D515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Layer 1</w:t>
                            </w:r>
                          </w:p>
                          <w:p w:rsidR="00594631" w:rsidRDefault="00594631" w:rsidP="002D515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Layer 2</w:t>
                            </w:r>
                          </w:p>
                          <w:p w:rsidR="00594631" w:rsidRPr="003925C4" w:rsidRDefault="00594631" w:rsidP="002D515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 w:rsidRPr="003925C4">
                              <w:rPr>
                                <w:color w:val="FF0000"/>
                              </w:rPr>
                              <w:t>Layer 3</w:t>
                            </w:r>
                          </w:p>
                          <w:p w:rsidR="00594631" w:rsidRDefault="00594631" w:rsidP="002D515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/>
                            </w:pPr>
                            <w:r>
                              <w:t>Lay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C7BC" id="Zone de texte 10" o:spid="_x0000_s1027" type="#_x0000_t202" style="position:absolute;left:0;text-align:left;margin-left:-8.4pt;margin-top:17.05pt;width:513.4pt;height:10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" fillcolor="white [3201]" strokecolor="white [3212]" strokeweight=".5pt">
                <v:textbox>
                  <w:txbxContent>
                    <w:p w:rsidR="00594631" w:rsidRDefault="005B088A" w:rsidP="00E07050">
                      <w:pPr>
                        <w:spacing w:after="0"/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2</w:t>
                      </w:r>
                      <w:r w:rsidR="00594631" w:rsidRPr="00336E07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le couche OSI définit les fonctions d'adressage et de routage logiques à l'échelle du réseau</w:t>
                      </w:r>
                      <w:r w:rsidR="00594631" w:rsidRPr="00594631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E07050" w:rsidRPr="00E07050">
                        <w:rPr>
                          <w:color w:val="FF0000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2D5152" w:rsidRDefault="002D5152" w:rsidP="002D515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Layer 1</w:t>
                      </w:r>
                    </w:p>
                    <w:p w:rsidR="00594631" w:rsidRDefault="00594631" w:rsidP="002D515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Layer 2</w:t>
                      </w:r>
                    </w:p>
                    <w:p w:rsidR="00594631" w:rsidRPr="003925C4" w:rsidRDefault="00594631" w:rsidP="002D515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FF0000"/>
                        </w:rPr>
                      </w:pPr>
                      <w:r w:rsidRPr="003925C4">
                        <w:rPr>
                          <w:color w:val="FF0000"/>
                        </w:rPr>
                        <w:t>Layer 3</w:t>
                      </w:r>
                    </w:p>
                    <w:p w:rsidR="00594631" w:rsidRDefault="00594631" w:rsidP="002D515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/>
                      </w:pPr>
                      <w:r>
                        <w:t>Layer 4</w:t>
                      </w:r>
                    </w:p>
                  </w:txbxContent>
                </v:textbox>
              </v:shape>
            </w:pict>
          </mc:Fallback>
        </mc:AlternateContent>
      </w: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4F17E5" w:rsidP="00025CFF">
      <w:pPr>
        <w:pStyle w:val="Paragraphedeliste"/>
        <w:spacing w:after="0"/>
        <w:ind w:left="144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7927B" wp14:editId="433B6AF3">
                <wp:simplePos x="0" y="0"/>
                <wp:positionH relativeFrom="column">
                  <wp:posOffset>-109992</wp:posOffset>
                </wp:positionH>
                <wp:positionV relativeFrom="paragraph">
                  <wp:posOffset>204848</wp:posOffset>
                </wp:positionV>
                <wp:extent cx="5720316" cy="1174830"/>
                <wp:effectExtent l="0" t="0" r="1397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6" cy="117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36E07" w:rsidRDefault="005B088A" w:rsidP="0070166E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3</w:t>
                            </w:r>
                            <w:r w:rsidR="0061168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Quelle est l'adresse de diffusion de </w:t>
                            </w:r>
                            <w:r w:rsidR="008907E1" w:rsidRPr="008907E1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71.67.215.57/27?</w:t>
                            </w:r>
                            <w:r w:rsidR="00E070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AE218F" w:rsidRPr="0070166E" w:rsidRDefault="00AE218F" w:rsidP="0070166E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8907E1" w:rsidRDefault="008907E1" w:rsidP="002D515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>
                              <w:t>171.67.215.3</w:t>
                            </w:r>
                          </w:p>
                          <w:p w:rsidR="008907E1" w:rsidRDefault="008907E1" w:rsidP="002D515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>
                              <w:t>171.67.215.31</w:t>
                            </w:r>
                          </w:p>
                          <w:p w:rsidR="008907E1" w:rsidRPr="003925C4" w:rsidRDefault="008907E1" w:rsidP="002D515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  <w:r w:rsidRPr="003925C4">
                              <w:rPr>
                                <w:color w:val="FF0000"/>
                              </w:rPr>
                              <w:t>171.67.215.63</w:t>
                            </w:r>
                          </w:p>
                          <w:p w:rsidR="00336E07" w:rsidRDefault="008907E1" w:rsidP="002D515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jc w:val="both"/>
                            </w:pPr>
                            <w:r>
                              <w:t>171.67.215.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927B" id="Zone de texte 45" o:spid="_x0000_s1028" type="#_x0000_t202" style="position:absolute;left:0;text-align:left;margin-left:-8.65pt;margin-top:16.15pt;width:450.4pt;height:9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" fillcolor="white [3201]" strokecolor="white [3212]" strokeweight=".5pt">
                <v:textbox>
                  <w:txbxContent>
                    <w:p w:rsidR="00336E07" w:rsidRDefault="005B088A" w:rsidP="0070166E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3</w:t>
                      </w:r>
                      <w:r w:rsidR="0061168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Quelle est l'adresse de diffusion de </w:t>
                      </w:r>
                      <w:r w:rsidR="008907E1" w:rsidRPr="008907E1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71.67.215.57/27?</w:t>
                      </w:r>
                      <w:r w:rsidR="00E0705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AE218F" w:rsidRPr="0070166E" w:rsidRDefault="00AE218F" w:rsidP="0070166E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8907E1" w:rsidRDefault="008907E1" w:rsidP="002D515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>
                        <w:t>171.67.215.3</w:t>
                      </w:r>
                    </w:p>
                    <w:p w:rsidR="008907E1" w:rsidRDefault="008907E1" w:rsidP="002D515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>
                        <w:t>171.67.215.31</w:t>
                      </w:r>
                    </w:p>
                    <w:p w:rsidR="008907E1" w:rsidRPr="003925C4" w:rsidRDefault="008907E1" w:rsidP="002D515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  <w:rPr>
                          <w:color w:val="FF0000"/>
                        </w:rPr>
                      </w:pPr>
                      <w:r w:rsidRPr="003925C4">
                        <w:rPr>
                          <w:color w:val="FF0000"/>
                        </w:rPr>
                        <w:t>171.67.215.63</w:t>
                      </w:r>
                    </w:p>
                    <w:p w:rsidR="00336E07" w:rsidRDefault="008907E1" w:rsidP="002D515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after="0"/>
                        <w:jc w:val="both"/>
                      </w:pPr>
                      <w:r>
                        <w:t>171.67.215.127</w:t>
                      </w:r>
                    </w:p>
                  </w:txbxContent>
                </v:textbox>
              </v:shape>
            </w:pict>
          </mc:Fallback>
        </mc:AlternateContent>
      </w: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4F17E5" w:rsidP="00025CFF">
      <w:pPr>
        <w:pStyle w:val="Paragraphedeliste"/>
        <w:spacing w:after="0"/>
        <w:ind w:left="144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1B63B" wp14:editId="5DD8BC50">
                <wp:simplePos x="0" y="0"/>
                <wp:positionH relativeFrom="column">
                  <wp:posOffset>-167865</wp:posOffset>
                </wp:positionH>
                <wp:positionV relativeFrom="paragraph">
                  <wp:posOffset>132410</wp:posOffset>
                </wp:positionV>
                <wp:extent cx="5720080" cy="1174830"/>
                <wp:effectExtent l="0" t="0" r="13970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117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A712F" w:rsidRDefault="005B088A" w:rsidP="001A712F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4</w:t>
                            </w:r>
                            <w:r w:rsidR="001A712F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le adresse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représente une adresse IP privée? (Choisissez deux réponses.)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2</w:t>
                            </w:r>
                            <w:r w:rsidR="00E07050">
                              <w:rPr>
                                <w:color w:val="FF0000"/>
                              </w:rPr>
                              <w:t>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1A712F" w:rsidRPr="0070166E" w:rsidRDefault="001A712F" w:rsidP="001A712F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1A712F" w:rsidRPr="00682AA0" w:rsidRDefault="003925C4" w:rsidP="002D515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  <w:r w:rsidRPr="00682AA0">
                              <w:rPr>
                                <w:color w:val="FF0000"/>
                              </w:rPr>
                              <w:t>192.168.15.2</w:t>
                            </w:r>
                            <w:r w:rsidR="001A712F" w:rsidRPr="00682AA0">
                              <w:rPr>
                                <w:color w:val="FF0000"/>
                              </w:rPr>
                              <w:t>15</w:t>
                            </w:r>
                          </w:p>
                          <w:p w:rsidR="001A712F" w:rsidRDefault="001A712F" w:rsidP="002D515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>
                              <w:t>172.32.65.31</w:t>
                            </w:r>
                          </w:p>
                          <w:p w:rsidR="001A712F" w:rsidRPr="003925C4" w:rsidRDefault="001A712F" w:rsidP="002D515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  <w:r w:rsidRPr="003925C4">
                              <w:rPr>
                                <w:color w:val="FF0000"/>
                              </w:rPr>
                              <w:t>10.168.15.205</w:t>
                            </w:r>
                          </w:p>
                          <w:p w:rsidR="001A712F" w:rsidRDefault="001A712F" w:rsidP="002D515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spacing w:after="0"/>
                              <w:jc w:val="both"/>
                            </w:pPr>
                            <w:r>
                              <w:t>124.16.2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B63B" id="Zone de texte 12" o:spid="_x0000_s1029" type="#_x0000_t202" style="position:absolute;left:0;text-align:left;margin-left:-13.2pt;margin-top:10.45pt;width:450.4pt;height:9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" fillcolor="white [3201]" strokecolor="white [3212]" strokeweight=".5pt">
                <v:textbox>
                  <w:txbxContent>
                    <w:p w:rsidR="001A712F" w:rsidRDefault="005B088A" w:rsidP="001A712F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4</w:t>
                      </w:r>
                      <w:r w:rsidR="001A712F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le adresse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représente une adresse IP privée? (Choisissez deux réponses.)</w:t>
                      </w:r>
                      <w:r w:rsidR="00E07050" w:rsidRPr="00E07050">
                        <w:rPr>
                          <w:color w:val="FF0000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2</w:t>
                      </w:r>
                      <w:r w:rsidR="00E07050">
                        <w:rPr>
                          <w:color w:val="FF0000"/>
                        </w:rPr>
                        <w:t>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1A712F" w:rsidRPr="0070166E" w:rsidRDefault="001A712F" w:rsidP="001A712F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1A712F" w:rsidRPr="00682AA0" w:rsidRDefault="003925C4" w:rsidP="002D515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color w:val="FF0000"/>
                        </w:rPr>
                      </w:pPr>
                      <w:r w:rsidRPr="00682AA0">
                        <w:rPr>
                          <w:color w:val="FF0000"/>
                        </w:rPr>
                        <w:t>192.168.15.2</w:t>
                      </w:r>
                      <w:r w:rsidR="001A712F" w:rsidRPr="00682AA0">
                        <w:rPr>
                          <w:color w:val="FF0000"/>
                        </w:rPr>
                        <w:t>15</w:t>
                      </w:r>
                    </w:p>
                    <w:p w:rsidR="001A712F" w:rsidRDefault="001A712F" w:rsidP="002D515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>
                        <w:t>172.32.65.31</w:t>
                      </w:r>
                    </w:p>
                    <w:p w:rsidR="001A712F" w:rsidRPr="003925C4" w:rsidRDefault="001A712F" w:rsidP="002D515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  <w:rPr>
                          <w:color w:val="FF0000"/>
                        </w:rPr>
                      </w:pPr>
                      <w:r w:rsidRPr="003925C4">
                        <w:rPr>
                          <w:color w:val="FF0000"/>
                        </w:rPr>
                        <w:t>10.168.15.205</w:t>
                      </w:r>
                    </w:p>
                    <w:p w:rsidR="001A712F" w:rsidRDefault="001A712F" w:rsidP="002D515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spacing w:after="0"/>
                        <w:jc w:val="both"/>
                      </w:pPr>
                      <w:r>
                        <w:t>124.16.23.1</w:t>
                      </w:r>
                    </w:p>
                  </w:txbxContent>
                </v:textbox>
              </v:shape>
            </w:pict>
          </mc:Fallback>
        </mc:AlternateContent>
      </w: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4F17E5" w:rsidP="00025CFF">
      <w:pPr>
        <w:pStyle w:val="Paragraphedeliste"/>
        <w:spacing w:after="0"/>
        <w:ind w:left="144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ACBF4B" wp14:editId="3F3373B7">
                <wp:simplePos x="0" y="0"/>
                <wp:positionH relativeFrom="column">
                  <wp:posOffset>-167865</wp:posOffset>
                </wp:positionH>
                <wp:positionV relativeFrom="paragraph">
                  <wp:posOffset>163508</wp:posOffset>
                </wp:positionV>
                <wp:extent cx="6371863" cy="1371600"/>
                <wp:effectExtent l="0" t="0" r="1016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86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714AA" w:rsidRDefault="005B088A" w:rsidP="008714AA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5</w:t>
                            </w:r>
                            <w:r w:rsidR="008714A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 protocole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permet à un PC de demander l’attribution d’une adresse IP et de connaître sa passerelle par défaut?</w:t>
                            </w:r>
                            <w:r w:rsidR="00E070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4F17E5" w:rsidRPr="0070166E" w:rsidRDefault="004F17E5" w:rsidP="008714AA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8714AA" w:rsidRDefault="008714AA" w:rsidP="002D515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437"/>
                              <w:jc w:val="both"/>
                            </w:pPr>
                            <w:r>
                              <w:t>ARP</w:t>
                            </w:r>
                          </w:p>
                          <w:p w:rsidR="008714AA" w:rsidRPr="005F337A" w:rsidRDefault="008714AA" w:rsidP="002D515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437"/>
                              <w:jc w:val="both"/>
                              <w:rPr>
                                <w:color w:val="FF0000"/>
                              </w:rPr>
                            </w:pPr>
                            <w:r w:rsidRPr="005F337A">
                              <w:rPr>
                                <w:color w:val="FF0000"/>
                              </w:rPr>
                              <w:t>ICMP</w:t>
                            </w:r>
                          </w:p>
                          <w:p w:rsidR="008714AA" w:rsidRDefault="008714AA" w:rsidP="002D515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437"/>
                              <w:jc w:val="both"/>
                            </w:pPr>
                            <w:r>
                              <w:t>DNS</w:t>
                            </w:r>
                          </w:p>
                          <w:p w:rsidR="008714AA" w:rsidRDefault="008714AA" w:rsidP="002D5152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ind w:hanging="437"/>
                              <w:jc w:val="both"/>
                            </w:pPr>
                            <w:r>
                              <w:t>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BF4B" id="Zone de texte 15" o:spid="_x0000_s1030" type="#_x0000_t202" style="position:absolute;left:0;text-align:left;margin-left:-13.2pt;margin-top:12.85pt;width:501.7pt;height:10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" fillcolor="white [3201]" strokecolor="white [3212]" strokeweight=".5pt">
                <v:textbox>
                  <w:txbxContent>
                    <w:p w:rsidR="008714AA" w:rsidRDefault="005B088A" w:rsidP="008714AA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5</w:t>
                      </w:r>
                      <w:r w:rsidR="008714A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 protocole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permet à un PC de demander l’attribution d’une adresse IP et de connaître sa passerelle par défaut?</w:t>
                      </w:r>
                      <w:r w:rsidR="00E0705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4F17E5" w:rsidRPr="0070166E" w:rsidRDefault="004F17E5" w:rsidP="008714AA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8714AA" w:rsidRDefault="008714AA" w:rsidP="002D515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hanging="437"/>
                        <w:jc w:val="both"/>
                      </w:pPr>
                      <w:r>
                        <w:t>ARP</w:t>
                      </w:r>
                    </w:p>
                    <w:p w:rsidR="008714AA" w:rsidRPr="005F337A" w:rsidRDefault="008714AA" w:rsidP="002D515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hanging="437"/>
                        <w:jc w:val="both"/>
                        <w:rPr>
                          <w:color w:val="FF0000"/>
                        </w:rPr>
                      </w:pPr>
                      <w:r w:rsidRPr="005F337A">
                        <w:rPr>
                          <w:color w:val="FF0000"/>
                        </w:rPr>
                        <w:t>ICMP</w:t>
                      </w:r>
                    </w:p>
                    <w:p w:rsidR="008714AA" w:rsidRDefault="008714AA" w:rsidP="002D515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hanging="437"/>
                        <w:jc w:val="both"/>
                      </w:pPr>
                      <w:r>
                        <w:t>DNS</w:t>
                      </w:r>
                    </w:p>
                    <w:p w:rsidR="008714AA" w:rsidRDefault="008714AA" w:rsidP="002D515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ind w:hanging="437"/>
                        <w:jc w:val="both"/>
                      </w:pPr>
                      <w:r>
                        <w:t>DHCP</w:t>
                      </w:r>
                    </w:p>
                  </w:txbxContent>
                </v:textbox>
              </v:shape>
            </w:pict>
          </mc:Fallback>
        </mc:AlternateContent>
      </w: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025CFF" w:rsidRDefault="00025CFF" w:rsidP="00025CFF">
      <w:pPr>
        <w:pStyle w:val="Paragraphedeliste"/>
        <w:spacing w:after="0"/>
        <w:ind w:left="1440"/>
        <w:jc w:val="both"/>
      </w:pPr>
    </w:p>
    <w:p w:rsidR="00F73F98" w:rsidRDefault="00F73F98" w:rsidP="00971D96">
      <w:pPr>
        <w:spacing w:after="0"/>
        <w:jc w:val="both"/>
      </w:pPr>
    </w:p>
    <w:p w:rsidR="00DC4A4D" w:rsidRDefault="00DC4A4D">
      <w:r>
        <w:br w:type="page"/>
      </w:r>
    </w:p>
    <w:p w:rsidR="00F73F98" w:rsidRDefault="00DC4A4D" w:rsidP="00971D96">
      <w:pPr>
        <w:spacing w:after="0"/>
        <w:jc w:val="both"/>
      </w:pPr>
      <w:r w:rsidRPr="00DC4A4D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450DB" wp14:editId="402ED95F">
                <wp:simplePos x="0" y="0"/>
                <wp:positionH relativeFrom="column">
                  <wp:posOffset>-1905</wp:posOffset>
                </wp:positionH>
                <wp:positionV relativeFrom="paragraph">
                  <wp:posOffset>-155737</wp:posOffset>
                </wp:positionV>
                <wp:extent cx="6222365" cy="1200150"/>
                <wp:effectExtent l="0" t="0" r="2603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C4A4D" w:rsidRDefault="005B088A" w:rsidP="00DC4A4D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6</w:t>
                            </w:r>
                            <w:r w:rsidR="00DC526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. choisissez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la couche 6 dans le mo</w:t>
                            </w:r>
                            <w:r w:rsid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dèle de référence de réseau OSI</w:t>
                            </w:r>
                            <w:r w:rsidR="00DC4A4D" w:rsidRPr="00C54F5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E070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DC4A4D" w:rsidRDefault="00DC4A4D" w:rsidP="00DC4A4D">
                            <w:pPr>
                              <w:spacing w:after="0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F17E5" w:rsidRDefault="002D5152" w:rsidP="002D51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R</w:t>
                            </w:r>
                            <w:r w:rsidR="004F17E5">
                              <w:t>éseau</w:t>
                            </w:r>
                          </w:p>
                          <w:p w:rsidR="004F17E5" w:rsidRDefault="002D5152" w:rsidP="002D51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T</w:t>
                            </w:r>
                            <w:r w:rsidR="004F17E5">
                              <w:t>ransport</w:t>
                            </w:r>
                          </w:p>
                          <w:p w:rsidR="004F17E5" w:rsidRDefault="004F17E5" w:rsidP="002D51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</w:pPr>
                            <w:r>
                              <w:t>Liaison de données</w:t>
                            </w:r>
                          </w:p>
                          <w:p w:rsidR="00DC4A4D" w:rsidRPr="005F337A" w:rsidRDefault="004F17E5" w:rsidP="002D51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 w:rsidRPr="005F337A">
                              <w:rPr>
                                <w:color w:val="FF0000"/>
                              </w:rPr>
                              <w:t>Pré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50DB" id="Zone de texte 25" o:spid="_x0000_s1031" type="#_x0000_t202" style="position:absolute;left:0;text-align:left;margin-left:-.15pt;margin-top:-12.25pt;width:489.95pt;height:9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" fillcolor="window" strokecolor="window" strokeweight=".5pt">
                <v:textbox>
                  <w:txbxContent>
                    <w:p w:rsidR="00DC4A4D" w:rsidRDefault="005B088A" w:rsidP="00DC4A4D">
                      <w:pPr>
                        <w:spacing w:after="0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6</w:t>
                      </w:r>
                      <w:r w:rsidR="00DC526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. choisissez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la couche 6 dans le mo</w:t>
                      </w:r>
                      <w:r w:rsid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dèle de référence de réseau OSI</w:t>
                      </w:r>
                      <w:r w:rsidR="00DC4A4D" w:rsidRPr="00C54F5E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E0705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DC4A4D" w:rsidRDefault="00DC4A4D" w:rsidP="00DC4A4D">
                      <w:pPr>
                        <w:spacing w:after="0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F17E5" w:rsidRDefault="002D5152" w:rsidP="002D51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R</w:t>
                      </w:r>
                      <w:r w:rsidR="004F17E5">
                        <w:t>éseau</w:t>
                      </w:r>
                    </w:p>
                    <w:p w:rsidR="004F17E5" w:rsidRDefault="002D5152" w:rsidP="002D51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T</w:t>
                      </w:r>
                      <w:r w:rsidR="004F17E5">
                        <w:t>ransport</w:t>
                      </w:r>
                    </w:p>
                    <w:p w:rsidR="004F17E5" w:rsidRDefault="004F17E5" w:rsidP="002D51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</w:pPr>
                      <w:r>
                        <w:t>Liaison de données</w:t>
                      </w:r>
                    </w:p>
                    <w:p w:rsidR="00DC4A4D" w:rsidRPr="005F337A" w:rsidRDefault="004F17E5" w:rsidP="002D51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/>
                        <w:rPr>
                          <w:color w:val="FF0000"/>
                        </w:rPr>
                      </w:pPr>
                      <w:r w:rsidRPr="005F337A">
                        <w:rPr>
                          <w:color w:val="FF0000"/>
                        </w:rPr>
                        <w:t>Prés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C4A4D" w:rsidRDefault="00E07050">
      <w:r w:rsidRPr="00DC4A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7BCEA6" wp14:editId="7EB38ECB">
                <wp:simplePos x="0" y="0"/>
                <wp:positionH relativeFrom="column">
                  <wp:posOffset>-177214</wp:posOffset>
                </wp:positionH>
                <wp:positionV relativeFrom="paragraph">
                  <wp:posOffset>2060624</wp:posOffset>
                </wp:positionV>
                <wp:extent cx="6189785" cy="1255395"/>
                <wp:effectExtent l="0" t="0" r="20955" b="209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785" cy="1255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C4A4D" w:rsidRDefault="005B088A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8</w:t>
                            </w:r>
                            <w:r w:rsidR="00DC4A4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Quelle est la plage de valeurs du premier octet </w:t>
                            </w:r>
                            <w:r w:rsid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pour les réseaux IP</w:t>
                            </w:r>
                            <w:r w:rsidR="00DC526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v4</w:t>
                            </w:r>
                            <w:r w:rsid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de classe A</w:t>
                            </w:r>
                            <w:r w:rsidR="00DC4A4D" w:rsidRPr="001A712F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DC4A4D" w:rsidRPr="0070166E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DC4A4D" w:rsidRPr="005F337A" w:rsidRDefault="00DC4A4D" w:rsidP="00DC526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  <w:rPr>
                                <w:color w:val="FF0000"/>
                              </w:rPr>
                            </w:pPr>
                            <w:r w:rsidRPr="005F337A">
                              <w:rPr>
                                <w:color w:val="FF0000"/>
                              </w:rPr>
                              <w:t>0 to 126</w:t>
                            </w:r>
                          </w:p>
                          <w:p w:rsidR="00DC4A4D" w:rsidRDefault="00DC4A4D" w:rsidP="00DC526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</w:pPr>
                            <w:r>
                              <w:t>1 to 127</w:t>
                            </w:r>
                          </w:p>
                          <w:p w:rsidR="00DC4A4D" w:rsidRDefault="00DC4A4D" w:rsidP="00DC526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18"/>
                              </w:tabs>
                              <w:contextualSpacing/>
                              <w:jc w:val="both"/>
                            </w:pPr>
                            <w:r>
                              <w:t>1 to 126</w:t>
                            </w:r>
                          </w:p>
                          <w:p w:rsidR="00DC4A4D" w:rsidRDefault="00DC4A4D" w:rsidP="00DC5260">
                            <w:pPr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418"/>
                              </w:tabs>
                              <w:jc w:val="both"/>
                            </w:pPr>
                            <w:r>
                              <w:t>128 to 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BCEA6" id="Zone de texte 13" o:spid="_x0000_s1032" type="#_x0000_t202" style="position:absolute;margin-left:-13.95pt;margin-top:162.25pt;width:487.4pt;height:98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" fillcolor="window" strokecolor="window" strokeweight=".5pt">
                <v:textbox>
                  <w:txbxContent>
                    <w:p w:rsidR="00DC4A4D" w:rsidRDefault="005B088A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8</w:t>
                      </w:r>
                      <w:r w:rsidR="00DC4A4D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Quelle est la plage de valeurs du premier octet </w:t>
                      </w:r>
                      <w:r w:rsid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pour les réseaux IP</w:t>
                      </w:r>
                      <w:r w:rsidR="00DC526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v4</w:t>
                      </w:r>
                      <w:r w:rsid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de classe A</w:t>
                      </w:r>
                      <w:r w:rsidR="00DC4A4D" w:rsidRPr="001A712F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E07050" w:rsidRPr="00E07050">
                        <w:rPr>
                          <w:color w:val="FF0000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DC4A4D" w:rsidRPr="0070166E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DC4A4D" w:rsidRPr="005F337A" w:rsidRDefault="00DC4A4D" w:rsidP="00DC526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1418"/>
                        </w:tabs>
                        <w:contextualSpacing/>
                        <w:jc w:val="both"/>
                        <w:rPr>
                          <w:color w:val="FF0000"/>
                        </w:rPr>
                      </w:pPr>
                      <w:r w:rsidRPr="005F337A">
                        <w:rPr>
                          <w:color w:val="FF0000"/>
                        </w:rPr>
                        <w:t>0 to 126</w:t>
                      </w:r>
                    </w:p>
                    <w:p w:rsidR="00DC4A4D" w:rsidRDefault="00DC4A4D" w:rsidP="00DC526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1418"/>
                        </w:tabs>
                        <w:contextualSpacing/>
                        <w:jc w:val="both"/>
                      </w:pPr>
                      <w:r>
                        <w:t>1 to 127</w:t>
                      </w:r>
                    </w:p>
                    <w:p w:rsidR="00DC4A4D" w:rsidRDefault="00DC4A4D" w:rsidP="00DC526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1418"/>
                        </w:tabs>
                        <w:contextualSpacing/>
                        <w:jc w:val="both"/>
                      </w:pPr>
                      <w:r>
                        <w:t>1 to 126</w:t>
                      </w:r>
                    </w:p>
                    <w:p w:rsidR="00DC4A4D" w:rsidRDefault="00DC4A4D" w:rsidP="00DC5260">
                      <w:pPr>
                        <w:numPr>
                          <w:ilvl w:val="0"/>
                          <w:numId w:val="30"/>
                        </w:numPr>
                        <w:tabs>
                          <w:tab w:val="left" w:pos="1418"/>
                        </w:tabs>
                        <w:jc w:val="both"/>
                      </w:pPr>
                      <w:r>
                        <w:t>128 to 191</w:t>
                      </w:r>
                    </w:p>
                  </w:txbxContent>
                </v:textbox>
              </v:shape>
            </w:pict>
          </mc:Fallback>
        </mc:AlternateContent>
      </w:r>
      <w:r w:rsidR="004C07D2" w:rsidRPr="00881F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B6B5FD" wp14:editId="08709A68">
                <wp:simplePos x="0" y="0"/>
                <wp:positionH relativeFrom="column">
                  <wp:posOffset>-213063</wp:posOffset>
                </wp:positionH>
                <wp:positionV relativeFrom="paragraph">
                  <wp:posOffset>6705471</wp:posOffset>
                </wp:positionV>
                <wp:extent cx="6375400" cy="1201420"/>
                <wp:effectExtent l="0" t="0" r="25400" b="1778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20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81F25" w:rsidRDefault="00881F25" w:rsidP="00881F25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12. </w:t>
                            </w:r>
                            <w:r w:rsidRP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Pour faire communiquer 2 PC avec les IP 192.168.0.1 et 172.10.0.23, je dois utiliser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881F25" w:rsidRPr="0070166E" w:rsidRDefault="00881F25" w:rsidP="00881F25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modem</w:t>
                            </w:r>
                          </w:p>
                          <w:p w:rsidR="00881F25" w:rsidRPr="004B0F32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  <w:r w:rsidRPr="004B0F32">
                              <w:rPr>
                                <w:color w:val="FF0000"/>
                              </w:rPr>
                              <w:t xml:space="preserve">   Un routeur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switch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B5FD" id="Zone de texte 35" o:spid="_x0000_s1033" type="#_x0000_t202" style="position:absolute;margin-left:-16.8pt;margin-top:528pt;width:502pt;height:9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" fillcolor="window" strokecolor="window" strokeweight=".5pt">
                <v:textbox>
                  <w:txbxContent>
                    <w:p w:rsidR="00881F25" w:rsidRDefault="00881F25" w:rsidP="00881F25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12. </w:t>
                      </w:r>
                      <w:r w:rsidRP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Pour faire communiquer 2 PC avec les IP 192.168.0.1 et 172.10.0.23, je dois utiliser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881F25" w:rsidRPr="0070166E" w:rsidRDefault="00881F25" w:rsidP="00881F25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</w:pPr>
                      <w:r>
                        <w:t xml:space="preserve">   Un modem</w:t>
                      </w:r>
                    </w:p>
                    <w:p w:rsidR="00881F25" w:rsidRPr="004B0F32" w:rsidRDefault="00881F25" w:rsidP="00881F2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  <w:rPr>
                          <w:color w:val="FF0000"/>
                        </w:rPr>
                      </w:pPr>
                      <w:r w:rsidRPr="004B0F32">
                        <w:rPr>
                          <w:color w:val="FF0000"/>
                        </w:rPr>
                        <w:t xml:space="preserve">   Un routeur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</w:pPr>
                      <w:r>
                        <w:t xml:space="preserve">   Un switch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after="0"/>
                        <w:jc w:val="both"/>
                      </w:pPr>
                      <w:r>
                        <w:t xml:space="preserve">   Internet</w:t>
                      </w:r>
                    </w:p>
                  </w:txbxContent>
                </v:textbox>
              </v:shape>
            </w:pict>
          </mc:Fallback>
        </mc:AlternateContent>
      </w:r>
      <w:r w:rsidR="004C07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558840" wp14:editId="4C58DFAF">
                <wp:simplePos x="0" y="0"/>
                <wp:positionH relativeFrom="column">
                  <wp:posOffset>-171249</wp:posOffset>
                </wp:positionH>
                <wp:positionV relativeFrom="paragraph">
                  <wp:posOffset>5511383</wp:posOffset>
                </wp:positionV>
                <wp:extent cx="6375400" cy="1201420"/>
                <wp:effectExtent l="0" t="0" r="25400" b="177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20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3473" w:rsidRDefault="005B088A" w:rsidP="00A23473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1</w:t>
                            </w:r>
                            <w:r w:rsidR="00A2347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le affirmation est vraie à propos de TCP et UDP? (Choisissez deux réponses.)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2</w:t>
                            </w:r>
                            <w:r w:rsidR="00E07050">
                              <w:rPr>
                                <w:color w:val="FF0000"/>
                              </w:rPr>
                              <w:t>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A23473" w:rsidRPr="0070166E" w:rsidRDefault="00A23473" w:rsidP="00A23473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F17E5" w:rsidRPr="00070BF5" w:rsidRDefault="004F17E5" w:rsidP="00DC5260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  <w:r w:rsidRPr="00070BF5">
                              <w:rPr>
                                <w:color w:val="FF0000"/>
                              </w:rPr>
                              <w:t>Un UDP fournit un service sans connexion</w:t>
                            </w:r>
                          </w:p>
                          <w:p w:rsidR="004F17E5" w:rsidRDefault="004F17E5" w:rsidP="00DC5260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</w:pPr>
                            <w:r>
                              <w:t>TCP fournit un service sans connexion</w:t>
                            </w:r>
                          </w:p>
                          <w:p w:rsidR="004F17E5" w:rsidRPr="00070BF5" w:rsidRDefault="004F17E5" w:rsidP="00DC5260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  <w:r w:rsidRPr="00070BF5">
                              <w:rPr>
                                <w:color w:val="FF0000"/>
                              </w:rPr>
                              <w:t>Le service TCP est toujours fiable</w:t>
                            </w:r>
                          </w:p>
                          <w:p w:rsidR="00A23473" w:rsidRDefault="004F17E5" w:rsidP="00DC5260">
                            <w:pPr>
                              <w:pStyle w:val="Paragraphedeliste"/>
                              <w:numPr>
                                <w:ilvl w:val="0"/>
                                <w:numId w:val="31"/>
                              </w:numPr>
                              <w:spacing w:after="0"/>
                              <w:jc w:val="both"/>
                            </w:pPr>
                            <w:r>
                              <w:t>Le service UDP est toujours f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58840" id="Zone de texte 18" o:spid="_x0000_s1034" type="#_x0000_t202" style="position:absolute;margin-left:-13.5pt;margin-top:433.95pt;width:502pt;height:94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" fillcolor="white [3201]" strokecolor="white [3212]" strokeweight=".5pt">
                <v:textbox>
                  <w:txbxContent>
                    <w:p w:rsidR="00A23473" w:rsidRDefault="005B088A" w:rsidP="00A23473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1</w:t>
                      </w:r>
                      <w:r w:rsidR="00A2347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le affirmation est vraie à propos de TCP et UDP? (Choisissez deux réponses.)</w:t>
                      </w:r>
                      <w:r w:rsidR="00E07050" w:rsidRPr="00E07050">
                        <w:rPr>
                          <w:color w:val="FF0000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2</w:t>
                      </w:r>
                      <w:r w:rsidR="00E07050">
                        <w:rPr>
                          <w:color w:val="FF0000"/>
                        </w:rPr>
                        <w:t>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A23473" w:rsidRPr="0070166E" w:rsidRDefault="00A23473" w:rsidP="00A23473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F17E5" w:rsidRPr="00070BF5" w:rsidRDefault="004F17E5" w:rsidP="00DC5260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color w:val="FF0000"/>
                        </w:rPr>
                      </w:pPr>
                      <w:r w:rsidRPr="00070BF5">
                        <w:rPr>
                          <w:color w:val="FF0000"/>
                        </w:rPr>
                        <w:t>Un UDP fournit un service sans connexion</w:t>
                      </w:r>
                    </w:p>
                    <w:p w:rsidR="004F17E5" w:rsidRDefault="004F17E5" w:rsidP="00DC5260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</w:pPr>
                      <w:r>
                        <w:t>TCP fournit un service sans connexion</w:t>
                      </w:r>
                    </w:p>
                    <w:p w:rsidR="004F17E5" w:rsidRPr="00070BF5" w:rsidRDefault="004F17E5" w:rsidP="00DC5260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  <w:rPr>
                          <w:color w:val="FF0000"/>
                        </w:rPr>
                      </w:pPr>
                      <w:r w:rsidRPr="00070BF5">
                        <w:rPr>
                          <w:color w:val="FF0000"/>
                        </w:rPr>
                        <w:t>Le service TCP est toujours fiable</w:t>
                      </w:r>
                    </w:p>
                    <w:p w:rsidR="00A23473" w:rsidRDefault="004F17E5" w:rsidP="00DC5260">
                      <w:pPr>
                        <w:pStyle w:val="Paragraphedeliste"/>
                        <w:numPr>
                          <w:ilvl w:val="0"/>
                          <w:numId w:val="31"/>
                        </w:numPr>
                        <w:spacing w:after="0"/>
                        <w:jc w:val="both"/>
                      </w:pPr>
                      <w:r>
                        <w:t>Le service UDP est toujours fiable</w:t>
                      </w:r>
                    </w:p>
                  </w:txbxContent>
                </v:textbox>
              </v:shape>
            </w:pict>
          </mc:Fallback>
        </mc:AlternateContent>
      </w:r>
      <w:r w:rsidR="004C07D2" w:rsidRPr="00DC4A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87838F" wp14:editId="6FCED2A6">
                <wp:simplePos x="0" y="0"/>
                <wp:positionH relativeFrom="column">
                  <wp:posOffset>-185227</wp:posOffset>
                </wp:positionH>
                <wp:positionV relativeFrom="paragraph">
                  <wp:posOffset>4741232</wp:posOffset>
                </wp:positionV>
                <wp:extent cx="6391275" cy="763929"/>
                <wp:effectExtent l="0" t="0" r="28575" b="1714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763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4A4D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 w:rsidR="005B08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B920F3" w:rsidRPr="00B920F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Peut-on </w:t>
                            </w:r>
                            <w:r w:rsidR="00B920F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faire un </w:t>
                            </w:r>
                            <w:proofErr w:type="spellStart"/>
                            <w:r w:rsidR="00B920F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ping</w:t>
                            </w:r>
                            <w:proofErr w:type="spellEnd"/>
                            <w:r w:rsidR="00B920F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vers un site web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DC4A4D" w:rsidRPr="0070166E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F17E5" w:rsidRPr="00070BF5" w:rsidRDefault="00B920F3" w:rsidP="002D5152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  <w:jc w:val="both"/>
                              <w:rPr>
                                <w:color w:val="FF0000"/>
                              </w:rPr>
                            </w:pPr>
                            <w:r w:rsidRPr="00070BF5">
                              <w:rPr>
                                <w:color w:val="FF0000"/>
                              </w:rPr>
                              <w:t>OUI</w:t>
                            </w:r>
                          </w:p>
                          <w:p w:rsidR="004F17E5" w:rsidRDefault="00B920F3" w:rsidP="002D5152">
                            <w:pPr>
                              <w:numPr>
                                <w:ilvl w:val="0"/>
                                <w:numId w:val="26"/>
                              </w:numPr>
                              <w:contextualSpacing/>
                              <w:jc w:val="both"/>
                            </w:pPr>
                            <w:r>
                              <w:t>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838F" id="Zone de texte 17" o:spid="_x0000_s1035" type="#_x0000_t202" style="position:absolute;margin-left:-14.6pt;margin-top:373.35pt;width:503.25pt;height:6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" fillcolor="white [3201]" strokecolor="white [3212]" strokeweight=".5pt">
                <v:textbox>
                  <w:txbxContent>
                    <w:p w:rsidR="00DC4A4D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 w:rsidR="005B08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0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B920F3" w:rsidRPr="00B920F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Peut-on </w:t>
                      </w:r>
                      <w:r w:rsidR="00B920F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faire un </w:t>
                      </w:r>
                      <w:proofErr w:type="spellStart"/>
                      <w:r w:rsidR="00B920F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ping</w:t>
                      </w:r>
                      <w:proofErr w:type="spellEnd"/>
                      <w:r w:rsidR="00B920F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vers un site web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E07050" w:rsidRPr="00E07050">
                        <w:rPr>
                          <w:color w:val="FF0000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DC4A4D" w:rsidRPr="0070166E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F17E5" w:rsidRPr="00070BF5" w:rsidRDefault="00B920F3" w:rsidP="002D5152">
                      <w:pPr>
                        <w:numPr>
                          <w:ilvl w:val="0"/>
                          <w:numId w:val="26"/>
                        </w:numPr>
                        <w:contextualSpacing/>
                        <w:jc w:val="both"/>
                        <w:rPr>
                          <w:color w:val="FF0000"/>
                        </w:rPr>
                      </w:pPr>
                      <w:r w:rsidRPr="00070BF5">
                        <w:rPr>
                          <w:color w:val="FF0000"/>
                        </w:rPr>
                        <w:t>OUI</w:t>
                      </w:r>
                    </w:p>
                    <w:p w:rsidR="004F17E5" w:rsidRDefault="00B920F3" w:rsidP="002D5152">
                      <w:pPr>
                        <w:numPr>
                          <w:ilvl w:val="0"/>
                          <w:numId w:val="26"/>
                        </w:numPr>
                        <w:contextualSpacing/>
                        <w:jc w:val="both"/>
                      </w:pPr>
                      <w:r>
                        <w:t>NON</w:t>
                      </w:r>
                    </w:p>
                  </w:txbxContent>
                </v:textbox>
              </v:shape>
            </w:pict>
          </mc:Fallback>
        </mc:AlternateContent>
      </w:r>
      <w:r w:rsidR="005B088A" w:rsidRPr="00DC4A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C78A2F" wp14:editId="640D0E7B">
                <wp:simplePos x="0" y="0"/>
                <wp:positionH relativeFrom="column">
                  <wp:posOffset>-184223</wp:posOffset>
                </wp:positionH>
                <wp:positionV relativeFrom="paragraph">
                  <wp:posOffset>3311525</wp:posOffset>
                </wp:positionV>
                <wp:extent cx="6348730" cy="1286510"/>
                <wp:effectExtent l="0" t="0" r="13970" b="279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730" cy="1286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4A4D" w:rsidRPr="00FB268C" w:rsidRDefault="005B088A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9</w:t>
                            </w:r>
                            <w:r w:rsidR="00DC4A4D"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FB268C"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elle adresse utilise le routeur pour effectuer</w:t>
                            </w:r>
                            <w:r w:rsidR="004F17E5"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le routage des paquets TCP / IP</w:t>
                            </w:r>
                            <w:r w:rsidR="00DC4A4D" w:rsidRPr="00FB268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DC4A4D" w:rsidRPr="005B088A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FF0000"/>
                                <w:kern w:val="1"/>
                                <w:szCs w:val="24"/>
                              </w:rPr>
                            </w:pPr>
                          </w:p>
                          <w:p w:rsidR="004F17E5" w:rsidRPr="00FB268C" w:rsidRDefault="004F17E5" w:rsidP="00FB268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ind w:firstLine="414"/>
                              <w:contextualSpacing/>
                              <w:jc w:val="both"/>
                            </w:pPr>
                            <w:r w:rsidRPr="00FB268C">
                              <w:t>Adresse MAC de destination</w:t>
                            </w:r>
                          </w:p>
                          <w:p w:rsidR="004F17E5" w:rsidRPr="00FB268C" w:rsidRDefault="004F17E5" w:rsidP="00FB268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ind w:firstLine="414"/>
                              <w:contextualSpacing/>
                              <w:jc w:val="both"/>
                            </w:pPr>
                            <w:r w:rsidRPr="00FB268C">
                              <w:t>Adresse MAC source</w:t>
                            </w:r>
                          </w:p>
                          <w:p w:rsidR="004F17E5" w:rsidRPr="00070BF5" w:rsidRDefault="002D5152" w:rsidP="00FB268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ind w:firstLine="414"/>
                              <w:contextualSpacing/>
                              <w:jc w:val="both"/>
                              <w:rPr>
                                <w:color w:val="FF0000"/>
                              </w:rPr>
                            </w:pPr>
                            <w:r w:rsidRPr="00070BF5">
                              <w:rPr>
                                <w:color w:val="FF0000"/>
                              </w:rPr>
                              <w:t>A</w:t>
                            </w:r>
                            <w:r w:rsidR="004F17E5" w:rsidRPr="00070BF5">
                              <w:rPr>
                                <w:color w:val="FF0000"/>
                              </w:rPr>
                              <w:t>dresse IP de destination</w:t>
                            </w:r>
                          </w:p>
                          <w:p w:rsidR="00DC4A4D" w:rsidRPr="00FB268C" w:rsidRDefault="004F17E5" w:rsidP="00FB268C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ind w:firstLine="414"/>
                              <w:contextualSpacing/>
                              <w:jc w:val="both"/>
                            </w:pPr>
                            <w:r w:rsidRPr="00FB268C">
                              <w:t>Adresse IP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8A2F" id="Zone de texte 14" o:spid="_x0000_s1036" type="#_x0000_t202" style="position:absolute;margin-left:-14.5pt;margin-top:260.75pt;width:499.9pt;height:10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" fillcolor="white [3201]" strokecolor="white [3212]" strokeweight=".5pt">
                <v:textbox>
                  <w:txbxContent>
                    <w:p w:rsidR="00DC4A4D" w:rsidRPr="00FB268C" w:rsidRDefault="005B088A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9</w:t>
                      </w:r>
                      <w:r w:rsidR="00DC4A4D"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FB268C"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elle adresse utilise le routeur pour effectuer</w:t>
                      </w:r>
                      <w:r w:rsidR="004F17E5"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le routage des paquets TCP / IP</w:t>
                      </w:r>
                      <w:r w:rsidR="00DC4A4D" w:rsidRPr="00FB268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E07050" w:rsidRPr="00E07050">
                        <w:rPr>
                          <w:color w:val="FF0000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DC4A4D" w:rsidRPr="005B088A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FF0000"/>
                          <w:kern w:val="1"/>
                          <w:szCs w:val="24"/>
                        </w:rPr>
                      </w:pPr>
                    </w:p>
                    <w:p w:rsidR="004F17E5" w:rsidRPr="00FB268C" w:rsidRDefault="004F17E5" w:rsidP="00FB268C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ind w:firstLine="414"/>
                        <w:contextualSpacing/>
                        <w:jc w:val="both"/>
                      </w:pPr>
                      <w:r w:rsidRPr="00FB268C">
                        <w:t>Adresse MAC de destination</w:t>
                      </w:r>
                    </w:p>
                    <w:p w:rsidR="004F17E5" w:rsidRPr="00FB268C" w:rsidRDefault="004F17E5" w:rsidP="00FB268C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ind w:firstLine="414"/>
                        <w:contextualSpacing/>
                        <w:jc w:val="both"/>
                      </w:pPr>
                      <w:r w:rsidRPr="00FB268C">
                        <w:t>Adresse MAC source</w:t>
                      </w:r>
                    </w:p>
                    <w:p w:rsidR="004F17E5" w:rsidRPr="00070BF5" w:rsidRDefault="002D5152" w:rsidP="00FB268C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ind w:firstLine="414"/>
                        <w:contextualSpacing/>
                        <w:jc w:val="both"/>
                        <w:rPr>
                          <w:color w:val="FF0000"/>
                        </w:rPr>
                      </w:pPr>
                      <w:r w:rsidRPr="00070BF5">
                        <w:rPr>
                          <w:color w:val="FF0000"/>
                        </w:rPr>
                        <w:t>A</w:t>
                      </w:r>
                      <w:r w:rsidR="004F17E5" w:rsidRPr="00070BF5">
                        <w:rPr>
                          <w:color w:val="FF0000"/>
                        </w:rPr>
                        <w:t>dresse IP de destination</w:t>
                      </w:r>
                    </w:p>
                    <w:p w:rsidR="00DC4A4D" w:rsidRPr="00FB268C" w:rsidRDefault="004F17E5" w:rsidP="00FB268C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ind w:firstLine="414"/>
                        <w:contextualSpacing/>
                        <w:jc w:val="both"/>
                      </w:pPr>
                      <w:r w:rsidRPr="00FB268C">
                        <w:t>Adresse IP source</w:t>
                      </w:r>
                    </w:p>
                  </w:txbxContent>
                </v:textbox>
              </v:shape>
            </w:pict>
          </mc:Fallback>
        </mc:AlternateContent>
      </w:r>
      <w:r w:rsidR="005B088A" w:rsidRPr="00DC4A4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FF7239" wp14:editId="7DCDE5B2">
                <wp:simplePos x="0" y="0"/>
                <wp:positionH relativeFrom="column">
                  <wp:posOffset>-131445</wp:posOffset>
                </wp:positionH>
                <wp:positionV relativeFrom="paragraph">
                  <wp:posOffset>861060</wp:posOffset>
                </wp:positionV>
                <wp:extent cx="6460490" cy="1254125"/>
                <wp:effectExtent l="0" t="0" r="16510" b="2222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490" cy="125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C4A4D" w:rsidRDefault="005B088A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7</w:t>
                            </w:r>
                            <w:r w:rsidR="00DC4A4D" w:rsidRPr="007016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4F17E5" w:rsidRPr="004F17E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Laquelle des fonctions suivantes </w:t>
                            </w:r>
                            <w:r w:rsidR="00DC526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sont celles du niveau 2 du modèle </w:t>
                            </w:r>
                            <w:r w:rsid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OSI</w:t>
                            </w:r>
                            <w:r w:rsidR="00DC4A4D" w:rsidRPr="00AE218F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5F337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DC4A4D" w:rsidRDefault="00DC4A4D" w:rsidP="00DC4A4D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F17E5" w:rsidRPr="005F337A" w:rsidRDefault="00DC5260" w:rsidP="002D515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color w:val="FF0000"/>
                              </w:rPr>
                            </w:pPr>
                            <w:r w:rsidRPr="005F337A">
                              <w:rPr>
                                <w:color w:val="FF0000"/>
                              </w:rPr>
                              <w:t>Formation des trames</w:t>
                            </w:r>
                          </w:p>
                          <w:p w:rsidR="004F17E5" w:rsidRPr="00931EF3" w:rsidRDefault="00DC5260" w:rsidP="002D515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</w:pPr>
                            <w:r w:rsidRPr="00931EF3">
                              <w:t>Transmission</w:t>
                            </w:r>
                            <w:r w:rsidR="004F17E5" w:rsidRPr="00931EF3">
                              <w:t xml:space="preserve"> de</w:t>
                            </w:r>
                            <w:r w:rsidRPr="00931EF3">
                              <w:t>s</w:t>
                            </w:r>
                            <w:r w:rsidR="004F17E5" w:rsidRPr="00931EF3">
                              <w:t xml:space="preserve"> bits d'un appareil à un autre</w:t>
                            </w:r>
                          </w:p>
                          <w:p w:rsidR="004F17E5" w:rsidRPr="00931EF3" w:rsidRDefault="00DC5260" w:rsidP="002D515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color w:val="FF0000"/>
                                <w:sz w:val="16"/>
                              </w:rPr>
                            </w:pPr>
                            <w:r w:rsidRPr="00931EF3">
                              <w:t xml:space="preserve">Détection et correction des </w:t>
                            </w:r>
                            <w:r w:rsidR="004F17E5" w:rsidRPr="00931EF3">
                              <w:t>erreur</w:t>
                            </w:r>
                            <w:r w:rsidRPr="00931EF3">
                              <w:t>s</w:t>
                            </w:r>
                            <w:r w:rsidR="00931EF3">
                              <w:t xml:space="preserve"> </w:t>
                            </w:r>
                            <w:r w:rsidR="00931EF3" w:rsidRPr="00931EF3">
                              <w:rPr>
                                <w:color w:val="FF0000"/>
                                <w:sz w:val="16"/>
                              </w:rPr>
                              <w:t>(on ne la prendra pas en compte puisqu’il ne l’ont pas vu en cour)</w:t>
                            </w:r>
                          </w:p>
                          <w:p w:rsidR="00DC4A4D" w:rsidRDefault="004F17E5" w:rsidP="002D5152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0"/>
                            </w:pPr>
                            <w:r>
                              <w:t>Définition de la taille et de la forme des cartes 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7239" id="Zone de texte 46" o:spid="_x0000_s1037" type="#_x0000_t202" style="position:absolute;margin-left:-10.35pt;margin-top:67.8pt;width:508.7pt;height:9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" fillcolor="window" strokecolor="window" strokeweight=".5pt">
                <v:textbox>
                  <w:txbxContent>
                    <w:p w:rsidR="00DC4A4D" w:rsidRDefault="005B088A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7</w:t>
                      </w:r>
                      <w:r w:rsidR="00DC4A4D" w:rsidRPr="0070166E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4F17E5" w:rsidRPr="004F17E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Laquelle des fonctions suivantes </w:t>
                      </w:r>
                      <w:r w:rsidR="00DC526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sont celles du niveau 2 du modèle </w:t>
                      </w:r>
                      <w:r w:rsid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OSI</w:t>
                      </w:r>
                      <w:r w:rsidR="00DC4A4D" w:rsidRPr="00AE218F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5F337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DC4A4D" w:rsidRDefault="00DC4A4D" w:rsidP="00DC4A4D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F17E5" w:rsidRPr="005F337A" w:rsidRDefault="00DC5260" w:rsidP="002D515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  <w:rPr>
                          <w:color w:val="FF0000"/>
                        </w:rPr>
                      </w:pPr>
                      <w:r w:rsidRPr="005F337A">
                        <w:rPr>
                          <w:color w:val="FF0000"/>
                        </w:rPr>
                        <w:t>Formation des trames</w:t>
                      </w:r>
                    </w:p>
                    <w:p w:rsidR="004F17E5" w:rsidRPr="00931EF3" w:rsidRDefault="00DC5260" w:rsidP="002D515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</w:pPr>
                      <w:r w:rsidRPr="00931EF3">
                        <w:t>Transmission</w:t>
                      </w:r>
                      <w:r w:rsidR="004F17E5" w:rsidRPr="00931EF3">
                        <w:t xml:space="preserve"> de</w:t>
                      </w:r>
                      <w:r w:rsidRPr="00931EF3">
                        <w:t>s</w:t>
                      </w:r>
                      <w:r w:rsidR="004F17E5" w:rsidRPr="00931EF3">
                        <w:t xml:space="preserve"> bits d'un appareil à un autre</w:t>
                      </w:r>
                    </w:p>
                    <w:p w:rsidR="004F17E5" w:rsidRPr="00931EF3" w:rsidRDefault="00DC5260" w:rsidP="002D515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  <w:rPr>
                          <w:color w:val="FF0000"/>
                          <w:sz w:val="16"/>
                        </w:rPr>
                      </w:pPr>
                      <w:r w:rsidRPr="00931EF3">
                        <w:t xml:space="preserve">Détection et correction des </w:t>
                      </w:r>
                      <w:r w:rsidR="004F17E5" w:rsidRPr="00931EF3">
                        <w:t>erreur</w:t>
                      </w:r>
                      <w:r w:rsidRPr="00931EF3">
                        <w:t>s</w:t>
                      </w:r>
                      <w:r w:rsidR="00931EF3">
                        <w:t xml:space="preserve"> </w:t>
                      </w:r>
                      <w:r w:rsidR="00931EF3" w:rsidRPr="00931EF3">
                        <w:rPr>
                          <w:color w:val="FF0000"/>
                          <w:sz w:val="16"/>
                        </w:rPr>
                        <w:t>(on ne la prendra pas en compte puisqu’il ne l’ont pas vu en cour)</w:t>
                      </w:r>
                    </w:p>
                    <w:p w:rsidR="00DC4A4D" w:rsidRDefault="004F17E5" w:rsidP="002D5152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0"/>
                      </w:pPr>
                      <w:r>
                        <w:t>Définition de la taille et de la forme des cartes Ethernet</w:t>
                      </w:r>
                    </w:p>
                  </w:txbxContent>
                </v:textbox>
              </v:shape>
            </w:pict>
          </mc:Fallback>
        </mc:AlternateContent>
      </w:r>
      <w:r w:rsidR="00DC4A4D">
        <w:br w:type="page"/>
      </w:r>
      <w:bookmarkStart w:id="0" w:name="_GoBack"/>
      <w:bookmarkEnd w:id="0"/>
    </w:p>
    <w:p w:rsidR="005D6F94" w:rsidRDefault="004C07D2" w:rsidP="00971D96">
      <w:pPr>
        <w:spacing w:after="0"/>
        <w:jc w:val="both"/>
      </w:pPr>
      <w:r w:rsidRPr="00881F25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193FB" wp14:editId="5846BCD4">
                <wp:simplePos x="0" y="0"/>
                <wp:positionH relativeFrom="column">
                  <wp:posOffset>-15513</wp:posOffset>
                </wp:positionH>
                <wp:positionV relativeFrom="paragraph">
                  <wp:posOffset>-95765</wp:posOffset>
                </wp:positionV>
                <wp:extent cx="6375400" cy="1201420"/>
                <wp:effectExtent l="0" t="0" r="25400" b="1778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20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881F25" w:rsidRDefault="00881F25" w:rsidP="00881F25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13. </w:t>
                            </w:r>
                            <w:r w:rsidRP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Qu'est-ce qu'une adresse MAC ?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881F25" w:rsidRPr="0070166E" w:rsidRDefault="00881F25" w:rsidP="00881F25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identifiant attribué lors de la connexion au réseau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</w:pPr>
                            <w:r w:rsidRPr="004B0F32">
                              <w:rPr>
                                <w:color w:val="FF0000"/>
                              </w:rPr>
                              <w:t xml:space="preserve">   Un identifiant attribué lors de la fabrication d'une carte réseau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e adresse IP compatible avec Mac OS</w:t>
                            </w:r>
                          </w:p>
                          <w:p w:rsidR="00881F25" w:rsidRDefault="00881F25" w:rsidP="00881F25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Un protocole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93FB" id="Zone de texte 36" o:spid="_x0000_s1038" type="#_x0000_t202" style="position:absolute;left:0;text-align:left;margin-left:-1.2pt;margin-top:-7.55pt;width:502pt;height:9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" fillcolor="window" strokecolor="window" strokeweight=".5pt">
                <v:textbox>
                  <w:txbxContent>
                    <w:p w:rsidR="00881F25" w:rsidRDefault="00881F25" w:rsidP="00881F25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13. </w:t>
                      </w:r>
                      <w:r w:rsidRP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Qu'est-ce qu'une adresse MAC ?</w:t>
                      </w:r>
                      <w:r w:rsidR="00E07050" w:rsidRPr="00E07050">
                        <w:rPr>
                          <w:color w:val="FF0000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881F25" w:rsidRPr="0070166E" w:rsidRDefault="00881F25" w:rsidP="00881F25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</w:pPr>
                      <w:r>
                        <w:t xml:space="preserve">   Un identifiant attribué lors de la connexion au réseau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</w:pPr>
                      <w:r w:rsidRPr="004B0F32">
                        <w:rPr>
                          <w:color w:val="FF0000"/>
                        </w:rPr>
                        <w:t xml:space="preserve">   Un identifiant attribué lors de la fabrication d'une carte réseau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</w:pPr>
                      <w:r>
                        <w:t xml:space="preserve">   Une adresse IP compatible avec Mac OS</w:t>
                      </w:r>
                    </w:p>
                    <w:p w:rsidR="00881F25" w:rsidRDefault="00881F25" w:rsidP="00881F25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after="0"/>
                        <w:jc w:val="both"/>
                      </w:pPr>
                      <w:r>
                        <w:t xml:space="preserve">   Un protocole réseau</w:t>
                      </w:r>
                    </w:p>
                  </w:txbxContent>
                </v:textbox>
              </v:shape>
            </w:pict>
          </mc:Fallback>
        </mc:AlternateContent>
      </w:r>
    </w:p>
    <w:p w:rsidR="005D6F94" w:rsidRDefault="005D6F94" w:rsidP="00971D96">
      <w:pPr>
        <w:spacing w:after="0"/>
        <w:jc w:val="both"/>
      </w:pPr>
    </w:p>
    <w:p w:rsidR="006F0D33" w:rsidRDefault="006F0D33" w:rsidP="00971D96">
      <w:pPr>
        <w:spacing w:after="0"/>
        <w:jc w:val="both"/>
      </w:pPr>
    </w:p>
    <w:p w:rsidR="00881F25" w:rsidRPr="006F0D33" w:rsidRDefault="00881F25" w:rsidP="006F0D33"/>
    <w:p w:rsidR="006F0D33" w:rsidRPr="006F0D33" w:rsidRDefault="004C07D2" w:rsidP="006F0D33">
      <w:r w:rsidRPr="00881F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567DD" wp14:editId="688E715C">
                <wp:simplePos x="0" y="0"/>
                <wp:positionH relativeFrom="column">
                  <wp:posOffset>13697</wp:posOffset>
                </wp:positionH>
                <wp:positionV relativeFrom="paragraph">
                  <wp:posOffset>266820</wp:posOffset>
                </wp:positionV>
                <wp:extent cx="6375400" cy="1201420"/>
                <wp:effectExtent l="0" t="0" r="25400" b="1778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1201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C07D2" w:rsidRDefault="004C07D2" w:rsidP="004C07D2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15. </w:t>
                            </w:r>
                            <w:r w:rsidRPr="004C07D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Comment s'appelle le service qui permet de faire le lien entr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e une IP et un nom de domaine </w:t>
                            </w:r>
                            <w:r w:rsidRP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4C07D2" w:rsidRPr="0070166E" w:rsidRDefault="004C07D2" w:rsidP="004C07D2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4C07D2" w:rsidRDefault="004C07D2" w:rsidP="004C07D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L'arp</w:t>
                            </w:r>
                            <w:proofErr w:type="spellEnd"/>
                          </w:p>
                          <w:p w:rsidR="004C07D2" w:rsidRDefault="004C07D2" w:rsidP="004C07D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Le http</w:t>
                            </w:r>
                          </w:p>
                          <w:p w:rsidR="004C07D2" w:rsidRPr="004B0F32" w:rsidRDefault="004C07D2" w:rsidP="004C07D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  <w:rPr>
                                <w:color w:val="FF0000"/>
                              </w:rPr>
                            </w:pPr>
                            <w:r w:rsidRPr="004B0F32">
                              <w:rPr>
                                <w:color w:val="FF0000"/>
                              </w:rPr>
                              <w:t xml:space="preserve">   Le </w:t>
                            </w:r>
                            <w:proofErr w:type="spellStart"/>
                            <w:r w:rsidRPr="004B0F32">
                              <w:rPr>
                                <w:color w:val="FF0000"/>
                              </w:rPr>
                              <w:t>dns</w:t>
                            </w:r>
                            <w:proofErr w:type="spellEnd"/>
                          </w:p>
                          <w:p w:rsidR="004C07D2" w:rsidRDefault="004C07D2" w:rsidP="004C07D2">
                            <w:pPr>
                              <w:pStyle w:val="Paragraphedeliste"/>
                              <w:numPr>
                                <w:ilvl w:val="0"/>
                                <w:numId w:val="29"/>
                              </w:numPr>
                              <w:spacing w:after="0"/>
                              <w:jc w:val="both"/>
                            </w:pPr>
                            <w:r>
                              <w:t xml:space="preserve">  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67DD" id="Zone de texte 37" o:spid="_x0000_s1039" type="#_x0000_t202" style="position:absolute;margin-left:1.1pt;margin-top:21pt;width:502pt;height:9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" fillcolor="window" strokecolor="window" strokeweight=".5pt">
                <v:textbox>
                  <w:txbxContent>
                    <w:p w:rsidR="004C07D2" w:rsidRDefault="004C07D2" w:rsidP="004C07D2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15. </w:t>
                      </w:r>
                      <w:r w:rsidRPr="004C07D2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Comment s'appelle le service qui permet de faire le lien entr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e une IP et un nom de domaine </w:t>
                      </w:r>
                      <w:r w:rsidRP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E07050" w:rsidRPr="00E07050">
                        <w:rPr>
                          <w:color w:val="FF0000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4C07D2" w:rsidRPr="0070166E" w:rsidRDefault="004C07D2" w:rsidP="004C07D2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4C07D2" w:rsidRDefault="004C07D2" w:rsidP="004C07D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</w:pPr>
                      <w:r>
                        <w:t xml:space="preserve">   </w:t>
                      </w:r>
                      <w:proofErr w:type="spellStart"/>
                      <w:r>
                        <w:t>L'arp</w:t>
                      </w:r>
                      <w:proofErr w:type="spellEnd"/>
                    </w:p>
                    <w:p w:rsidR="004C07D2" w:rsidRDefault="004C07D2" w:rsidP="004C07D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</w:pPr>
                      <w:r>
                        <w:t xml:space="preserve">   Le http</w:t>
                      </w:r>
                    </w:p>
                    <w:p w:rsidR="004C07D2" w:rsidRPr="004B0F32" w:rsidRDefault="004C07D2" w:rsidP="004C07D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  <w:rPr>
                          <w:color w:val="FF0000"/>
                        </w:rPr>
                      </w:pPr>
                      <w:r w:rsidRPr="004B0F32">
                        <w:rPr>
                          <w:color w:val="FF0000"/>
                        </w:rPr>
                        <w:t xml:space="preserve">   Le </w:t>
                      </w:r>
                      <w:proofErr w:type="spellStart"/>
                      <w:r w:rsidRPr="004B0F32">
                        <w:rPr>
                          <w:color w:val="FF0000"/>
                        </w:rPr>
                        <w:t>dns</w:t>
                      </w:r>
                      <w:proofErr w:type="spellEnd"/>
                    </w:p>
                    <w:p w:rsidR="004C07D2" w:rsidRDefault="004C07D2" w:rsidP="004C07D2">
                      <w:pPr>
                        <w:pStyle w:val="Paragraphedeliste"/>
                        <w:numPr>
                          <w:ilvl w:val="0"/>
                          <w:numId w:val="29"/>
                        </w:numPr>
                        <w:spacing w:after="0"/>
                        <w:jc w:val="both"/>
                      </w:pPr>
                      <w:r>
                        <w:t xml:space="preserve">   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6F0D33" w:rsidRPr="006F0D33" w:rsidRDefault="006F0D33" w:rsidP="006F0D33"/>
    <w:p w:rsidR="006F0D33" w:rsidRDefault="006F0D33" w:rsidP="006F0D33"/>
    <w:p w:rsidR="00163D80" w:rsidRDefault="00163D80" w:rsidP="006F0D33"/>
    <w:p w:rsidR="00163D80" w:rsidRDefault="007E4EB1" w:rsidP="006F0D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EE02C4" wp14:editId="28ECFECF">
                <wp:simplePos x="0" y="0"/>
                <wp:positionH relativeFrom="column">
                  <wp:posOffset>-285115</wp:posOffset>
                </wp:positionH>
                <wp:positionV relativeFrom="paragraph">
                  <wp:posOffset>328930</wp:posOffset>
                </wp:positionV>
                <wp:extent cx="6394450" cy="584200"/>
                <wp:effectExtent l="0" t="0" r="25400" b="254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3D80" w:rsidRPr="00163D80" w:rsidRDefault="006F0D33" w:rsidP="00163D80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 w:rsid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.</w:t>
                            </w:r>
                            <w:r w:rsidR="00C66ED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Quelle est la différence entre un port d’Access et un port </w:t>
                            </w:r>
                            <w:proofErr w:type="spellStart"/>
                            <w:r w:rsidR="00C66ED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Trunk</w:t>
                            </w:r>
                            <w:proofErr w:type="spellEnd"/>
                            <w:r w:rsidR="005B088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dans un switch</w:t>
                            </w:r>
                            <w:r w:rsidRPr="00A2347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 w:rsidR="00163D8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163D80" w:rsidRPr="00DC4A4D" w:rsidRDefault="00163D80" w:rsidP="00163D80">
                            <w:pPr>
                              <w:pStyle w:val="Paragraphedeliste"/>
                              <w:numPr>
                                <w:ilvl w:val="1"/>
                                <w:numId w:val="12"/>
                              </w:numPr>
                              <w:tabs>
                                <w:tab w:val="left" w:pos="367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 w:themeColor="text1"/>
                                <w:szCs w:val="26"/>
                              </w:rPr>
                            </w:pPr>
                            <w:r w:rsidRPr="00DC4A4D">
                              <w:rPr>
                                <w:rFonts w:cstheme="minorHAnsi"/>
                                <w:b/>
                                <w:color w:val="0000FF"/>
                                <w:szCs w:val="26"/>
                              </w:rPr>
                              <w:t>Répondez aux questions dans les encadrés</w:t>
                            </w:r>
                            <w:r w:rsidRPr="00DC4A4D">
                              <w:rPr>
                                <w:rFonts w:cstheme="minorHAnsi"/>
                                <w:b/>
                                <w:color w:val="000000" w:themeColor="text1"/>
                                <w:szCs w:val="26"/>
                              </w:rPr>
                              <w:t>.</w:t>
                            </w:r>
                          </w:p>
                          <w:p w:rsidR="006F0D33" w:rsidRDefault="006F0D33" w:rsidP="006F0D33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6F0D33" w:rsidRPr="0070166E" w:rsidRDefault="006F0D33" w:rsidP="006F0D33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02C4" id="Zone de texte 19" o:spid="_x0000_s1040" type="#_x0000_t202" style="position:absolute;margin-left:-22.45pt;margin-top:25.9pt;width:503.5pt;height:4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" fillcolor="white [3201]" strokecolor="white [3212]" strokeweight=".5pt">
                <v:textbox>
                  <w:txbxContent>
                    <w:p w:rsidR="00163D80" w:rsidRPr="00163D80" w:rsidRDefault="006F0D33" w:rsidP="00163D80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tabs>
                          <w:tab w:val="left" w:pos="367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 w:rsid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4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.</w:t>
                      </w:r>
                      <w:r w:rsidR="00C66ED4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Quelle est la différence entre un port d’Access et un port </w:t>
                      </w:r>
                      <w:proofErr w:type="spellStart"/>
                      <w:r w:rsidR="00C66ED4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Trunk</w:t>
                      </w:r>
                      <w:proofErr w:type="spellEnd"/>
                      <w:r w:rsidR="005B088A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dans un switch</w:t>
                      </w:r>
                      <w:r w:rsidRPr="00A2347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 w:rsidR="00163D80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163D80" w:rsidRPr="00DC4A4D" w:rsidRDefault="00163D80" w:rsidP="00163D80">
                      <w:pPr>
                        <w:pStyle w:val="Paragraphedeliste"/>
                        <w:numPr>
                          <w:ilvl w:val="1"/>
                          <w:numId w:val="12"/>
                        </w:numPr>
                        <w:tabs>
                          <w:tab w:val="left" w:pos="367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color w:val="000000" w:themeColor="text1"/>
                          <w:szCs w:val="26"/>
                        </w:rPr>
                      </w:pPr>
                      <w:r w:rsidRPr="00DC4A4D">
                        <w:rPr>
                          <w:rFonts w:cstheme="minorHAnsi"/>
                          <w:b/>
                          <w:color w:val="0000FF"/>
                          <w:szCs w:val="26"/>
                        </w:rPr>
                        <w:t>Répondez aux questions dans les encadrés</w:t>
                      </w:r>
                      <w:r w:rsidRPr="00DC4A4D">
                        <w:rPr>
                          <w:rFonts w:cstheme="minorHAnsi"/>
                          <w:b/>
                          <w:color w:val="000000" w:themeColor="text1"/>
                          <w:szCs w:val="26"/>
                        </w:rPr>
                        <w:t>.</w:t>
                      </w:r>
                    </w:p>
                    <w:p w:rsidR="006F0D33" w:rsidRDefault="006F0D33" w:rsidP="006F0D33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6F0D33" w:rsidRPr="0070166E" w:rsidRDefault="006F0D33" w:rsidP="006F0D33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3D80" w:rsidRDefault="00163D80" w:rsidP="006F0D33"/>
    <w:p w:rsidR="00163D80" w:rsidRDefault="007E4EB1" w:rsidP="006F0D3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9840</wp:posOffset>
                </wp:positionH>
                <wp:positionV relativeFrom="paragraph">
                  <wp:posOffset>227428</wp:posOffset>
                </wp:positionV>
                <wp:extent cx="5511800" cy="141605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141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C8F" w:rsidRPr="00DF68DE" w:rsidRDefault="00A46C8F" w:rsidP="00A46C8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68DE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Un Port en mode Access a accès à un VLAN </w:t>
                            </w:r>
                            <w:r w:rsidR="00DF68DE" w:rsidRPr="00DF68DE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appartient à transporter le trafic d'un seul vlan.</w:t>
                            </w:r>
                            <w:r w:rsidRPr="00DF68DE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br/>
                            </w:r>
                            <w:r w:rsidRPr="00DF68DE">
                              <w:rPr>
                                <w:rFonts w:ascii="Arial" w:hAnsi="Arial" w:cs="Arial"/>
                                <w:color w:val="FF0000"/>
                              </w:rPr>
                              <w:br/>
                            </w:r>
                            <w:r w:rsidRPr="00DF68DE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Un port en mode </w:t>
                            </w:r>
                            <w:proofErr w:type="spellStart"/>
                            <w:r w:rsidRPr="00DF68DE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Trunk</w:t>
                            </w:r>
                            <w:proofErr w:type="spellEnd"/>
                            <w:r w:rsidRPr="00DF68DE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 xml:space="preserve"> sert à relier physiquement deux </w:t>
                            </w:r>
                            <w:proofErr w:type="spellStart"/>
                            <w:r w:rsidRPr="00DF68DE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switchs</w:t>
                            </w:r>
                            <w:proofErr w:type="spellEnd"/>
                            <w:r w:rsidRPr="00DF68DE">
                              <w:rPr>
                                <w:rFonts w:ascii="Arial" w:hAnsi="Arial" w:cs="Arial"/>
                                <w:color w:val="FF0000"/>
                                <w:shd w:val="clear" w:color="auto" w:fill="FFFFFF"/>
                              </w:rPr>
                              <w:t>, switch/routeur etc... afin que tous les paquets puissent passer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1" style="position:absolute;margin-left:22.05pt;margin-top:17.9pt;width:434pt;height:11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" fillcolor="white [3201]" strokecolor="black [3200]" strokeweight="1pt">
                <v:textbox>
                  <w:txbxContent>
                    <w:p w:rsidR="00A46C8F" w:rsidRPr="00DF68DE" w:rsidRDefault="00A46C8F" w:rsidP="00A46C8F">
                      <w:pPr>
                        <w:jc w:val="center"/>
                        <w:rPr>
                          <w:color w:val="FF0000"/>
                        </w:rPr>
                      </w:pPr>
                      <w:r w:rsidRPr="00DF68DE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Un Port en mode Access a accès à un VLAN </w:t>
                      </w:r>
                      <w:r w:rsidR="00DF68DE" w:rsidRPr="00DF68DE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appartient à transporter le trafic d'un seul vlan.</w:t>
                      </w:r>
                      <w:r w:rsidRPr="00DF68DE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br/>
                      </w:r>
                      <w:r w:rsidRPr="00DF68DE">
                        <w:rPr>
                          <w:rFonts w:ascii="Arial" w:hAnsi="Arial" w:cs="Arial"/>
                          <w:color w:val="FF0000"/>
                        </w:rPr>
                        <w:br/>
                      </w:r>
                      <w:r w:rsidRPr="00DF68DE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Un port en mode </w:t>
                      </w:r>
                      <w:proofErr w:type="spellStart"/>
                      <w:r w:rsidRPr="00DF68DE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Trunk</w:t>
                      </w:r>
                      <w:proofErr w:type="spellEnd"/>
                      <w:r w:rsidRPr="00DF68DE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 xml:space="preserve"> sert à relier physiquement deux </w:t>
                      </w:r>
                      <w:proofErr w:type="spellStart"/>
                      <w:r w:rsidRPr="00DF68DE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switchs</w:t>
                      </w:r>
                      <w:proofErr w:type="spellEnd"/>
                      <w:r w:rsidRPr="00DF68DE">
                        <w:rPr>
                          <w:rFonts w:ascii="Arial" w:hAnsi="Arial" w:cs="Arial"/>
                          <w:color w:val="FF0000"/>
                          <w:shd w:val="clear" w:color="auto" w:fill="FFFFFF"/>
                        </w:rPr>
                        <w:t>, switch/routeur etc... afin que tous les paquets puissent passer. </w:t>
                      </w:r>
                    </w:p>
                  </w:txbxContent>
                </v:textbox>
              </v:rect>
            </w:pict>
          </mc:Fallback>
        </mc:AlternateContent>
      </w:r>
    </w:p>
    <w:p w:rsidR="00163D80" w:rsidRDefault="00163D80" w:rsidP="006F0D33"/>
    <w:p w:rsidR="00163D80" w:rsidRDefault="00163D80" w:rsidP="006F0D33"/>
    <w:p w:rsidR="00163D80" w:rsidRDefault="00163D80" w:rsidP="006F0D33"/>
    <w:p w:rsidR="00163D80" w:rsidRPr="006F0D33" w:rsidRDefault="00163D80" w:rsidP="006F0D33"/>
    <w:p w:rsidR="006F0D33" w:rsidRPr="006F0D33" w:rsidRDefault="006F0D33" w:rsidP="00163D80">
      <w:pPr>
        <w:tabs>
          <w:tab w:val="left" w:pos="2950"/>
        </w:tabs>
      </w:pPr>
      <w:r>
        <w:tab/>
      </w:r>
    </w:p>
    <w:p w:rsidR="006F0D33" w:rsidRDefault="007E4EB1" w:rsidP="006F0D33">
      <w:r w:rsidRPr="00163D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3DBE2F" wp14:editId="45B617DF">
                <wp:simplePos x="0" y="0"/>
                <wp:positionH relativeFrom="column">
                  <wp:posOffset>-283210</wp:posOffset>
                </wp:positionH>
                <wp:positionV relativeFrom="paragraph">
                  <wp:posOffset>65259</wp:posOffset>
                </wp:positionV>
                <wp:extent cx="6394450" cy="277495"/>
                <wp:effectExtent l="0" t="0" r="25400" b="2730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3D80" w:rsidRPr="00163D80" w:rsidRDefault="00163D80" w:rsidP="00163D80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</w:t>
                            </w:r>
                            <w:r w:rsidR="00881F25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. </w:t>
                            </w:r>
                            <w:r w:rsidR="00DC4A4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Comment pouvons-nous ajouter une interface à un VLAN</w:t>
                            </w:r>
                            <w:r w:rsidRPr="00A2347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163D80" w:rsidRPr="0070166E" w:rsidRDefault="00163D80" w:rsidP="00163D80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BE2F" id="Zone de texte 32" o:spid="_x0000_s1042" type="#_x0000_t202" style="position:absolute;margin-left:-22.3pt;margin-top:5.15pt;width:503.5pt;height:2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" fillcolor="white [3201]" strokecolor="white [3212]" strokeweight=".5pt">
                <v:textbox>
                  <w:txbxContent>
                    <w:p w:rsidR="00163D80" w:rsidRPr="00163D80" w:rsidRDefault="00163D80" w:rsidP="00163D80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70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</w:t>
                      </w:r>
                      <w:r w:rsidR="00881F25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5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. </w:t>
                      </w:r>
                      <w:r w:rsidR="00DC4A4D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Comment pouvons-nous ajouter une interface à un VLAN</w:t>
                      </w:r>
                      <w:r w:rsidRPr="00A2347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163D80" w:rsidRPr="0070166E" w:rsidRDefault="00163D80" w:rsidP="00163D80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14AA" w:rsidRPr="006F0D33" w:rsidRDefault="001A0251" w:rsidP="006F0D33">
      <w:pPr>
        <w:tabs>
          <w:tab w:val="left" w:pos="3930"/>
        </w:tabs>
      </w:pPr>
      <w:r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412240</wp:posOffset>
            </wp:positionH>
            <wp:positionV relativeFrom="paragraph">
              <wp:posOffset>310515</wp:posOffset>
            </wp:positionV>
            <wp:extent cx="3116580" cy="660400"/>
            <wp:effectExtent l="0" t="0" r="762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EB1" w:rsidRPr="007E7F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8DD9F1" wp14:editId="46EEE890">
                <wp:simplePos x="0" y="0"/>
                <wp:positionH relativeFrom="column">
                  <wp:posOffset>294005</wp:posOffset>
                </wp:positionH>
                <wp:positionV relativeFrom="paragraph">
                  <wp:posOffset>1730375</wp:posOffset>
                </wp:positionV>
                <wp:extent cx="5511800" cy="2229485"/>
                <wp:effectExtent l="0" t="0" r="12700" b="1841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229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51" w:rsidRDefault="001A0251" w:rsidP="001A02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507C6F" wp14:editId="0D65B785">
                                  <wp:extent cx="3181350" cy="1865256"/>
                                  <wp:effectExtent l="0" t="0" r="0" b="1905"/>
                                  <wp:docPr id="2" name="Image 1" descr="RÃ©sultat de recherche d'images pour &quot;socket tcp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Ã©sultat de recherche d'images pour &quot;socket tcp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2289" cy="1877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DD9F1" id="Rectangle 40" o:spid="_x0000_s1043" style="position:absolute;margin-left:23.15pt;margin-top:136.25pt;width:434pt;height:175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" fillcolor="white [3201]" strokecolor="black [3200]" strokeweight="1pt">
                <v:textbox>
                  <w:txbxContent>
                    <w:p w:rsidR="001A0251" w:rsidRDefault="001A0251" w:rsidP="001A025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507C6F" wp14:editId="0D65B785">
                            <wp:extent cx="3181350" cy="1865256"/>
                            <wp:effectExtent l="0" t="0" r="0" b="1905"/>
                            <wp:docPr id="2" name="Image 1" descr="RÃ©sultat de recherche d'images pour &quot;socket tcp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Ã©sultat de recherche d'images pour &quot;socket tcp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2289" cy="1877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4EB1" w:rsidRPr="007E7F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50DA75" wp14:editId="07D98549">
                <wp:simplePos x="0" y="0"/>
                <wp:positionH relativeFrom="column">
                  <wp:posOffset>-210820</wp:posOffset>
                </wp:positionH>
                <wp:positionV relativeFrom="paragraph">
                  <wp:posOffset>1437836</wp:posOffset>
                </wp:positionV>
                <wp:extent cx="6394450" cy="294640"/>
                <wp:effectExtent l="0" t="0" r="25400" b="101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E7FA7" w:rsidRPr="00163D80" w:rsidRDefault="007E7FA7" w:rsidP="00B4019C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67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16. Donnez le s</w:t>
                            </w:r>
                            <w:r w:rsidRPr="007E7FA7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chéma </w:t>
                            </w:r>
                            <w:r w:rsidR="00B4019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d’une c</w:t>
                            </w:r>
                            <w:r w:rsidR="00B4019C" w:rsidRPr="00B4019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ommunication par sockets</w:t>
                            </w:r>
                            <w:r w:rsidR="00B4019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TCP</w:t>
                            </w:r>
                            <w:r w:rsidRPr="00A2347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  <w:t xml:space="preserve"> 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(</w:t>
                            </w:r>
                            <w:r w:rsidR="00E07050">
                              <w:rPr>
                                <w:color w:val="FF0000"/>
                              </w:rPr>
                              <w:t>1p</w:t>
                            </w:r>
                            <w:r w:rsidR="00E07050" w:rsidRPr="00E07050">
                              <w:rPr>
                                <w:color w:val="FF0000"/>
                              </w:rPr>
                              <w:t>ts</w:t>
                            </w:r>
                            <w:r w:rsidR="00E07050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:rsidR="007E7FA7" w:rsidRDefault="007E7FA7" w:rsidP="007E7FA7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  <w:p w:rsidR="007E7FA7" w:rsidRPr="0070166E" w:rsidRDefault="007E7FA7" w:rsidP="007E7FA7">
                            <w:pPr>
                              <w:spacing w:after="0"/>
                              <w:jc w:val="both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color w:val="0000FF"/>
                                <w:kern w:val="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DA75" id="Zone de texte 39" o:spid="_x0000_s1044" type="#_x0000_t202" style="position:absolute;margin-left:-16.6pt;margin-top:113.2pt;width:503.5pt;height:2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" fillcolor="white [3201]" strokecolor="white [3212]" strokeweight=".5pt">
                <v:textbox>
                  <w:txbxContent>
                    <w:p w:rsidR="007E7FA7" w:rsidRPr="00163D80" w:rsidRDefault="007E7FA7" w:rsidP="00B4019C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670"/>
                        </w:tabs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16. Donnez le s</w:t>
                      </w:r>
                      <w:r w:rsidRPr="007E7FA7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chéma </w:t>
                      </w:r>
                      <w:r w:rsidR="00B4019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d’une c</w:t>
                      </w:r>
                      <w:r w:rsidR="00B4019C" w:rsidRPr="00B4019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ommunication par sockets</w:t>
                      </w:r>
                      <w:r w:rsidR="00B4019C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TCP</w:t>
                      </w:r>
                      <w:r w:rsidRPr="00A23473"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>?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  <w:t xml:space="preserve"> </w:t>
                      </w:r>
                      <w:r w:rsidR="00E07050" w:rsidRPr="00E07050">
                        <w:rPr>
                          <w:color w:val="FF0000"/>
                        </w:rPr>
                        <w:t>(</w:t>
                      </w:r>
                      <w:r w:rsidR="00E07050">
                        <w:rPr>
                          <w:color w:val="FF0000"/>
                        </w:rPr>
                        <w:t>1p</w:t>
                      </w:r>
                      <w:r w:rsidR="00E07050" w:rsidRPr="00E07050">
                        <w:rPr>
                          <w:color w:val="FF0000"/>
                        </w:rPr>
                        <w:t>ts</w:t>
                      </w:r>
                      <w:r w:rsidR="00E07050">
                        <w:rPr>
                          <w:color w:val="FF0000"/>
                        </w:rPr>
                        <w:t>)</w:t>
                      </w:r>
                    </w:p>
                    <w:p w:rsidR="007E7FA7" w:rsidRDefault="007E7FA7" w:rsidP="007E7FA7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  <w:p w:rsidR="007E7FA7" w:rsidRPr="0070166E" w:rsidRDefault="007E7FA7" w:rsidP="007E7FA7">
                      <w:pPr>
                        <w:spacing w:after="0"/>
                        <w:jc w:val="both"/>
                        <w:rPr>
                          <w:rFonts w:ascii="Times New Roman" w:eastAsia="Arial Unicode MS" w:hAnsi="Times New Roman" w:cs="Times New Roman"/>
                          <w:b/>
                          <w:bCs/>
                          <w:color w:val="0000FF"/>
                          <w:kern w:val="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EB1" w:rsidRPr="00163D8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B9CEDF" wp14:editId="124205E0">
                <wp:simplePos x="0" y="0"/>
                <wp:positionH relativeFrom="column">
                  <wp:posOffset>279400</wp:posOffset>
                </wp:positionH>
                <wp:positionV relativeFrom="paragraph">
                  <wp:posOffset>63989</wp:posOffset>
                </wp:positionV>
                <wp:extent cx="5511800" cy="124499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1244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E35A4" id="Rectangle 33" o:spid="_x0000_s1026" style="position:absolute;margin-left:22pt;margin-top:5.05pt;width:434pt;height:9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" fillcolor="white [3201]" strokecolor="black [3200]" strokeweight="1pt"/>
            </w:pict>
          </mc:Fallback>
        </mc:AlternateContent>
      </w:r>
      <w:r w:rsidR="006F0D33">
        <w:tab/>
      </w:r>
    </w:p>
    <w:sectPr w:rsidR="008714AA" w:rsidRPr="006F0D33" w:rsidSect="0006272C">
      <w:headerReference w:type="default" r:id="rId10"/>
      <w:footerReference w:type="default" r:id="rId11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D7" w:rsidRDefault="000011D7" w:rsidP="002D2482">
      <w:pPr>
        <w:spacing w:after="0" w:line="240" w:lineRule="auto"/>
      </w:pPr>
      <w:r>
        <w:separator/>
      </w:r>
    </w:p>
  </w:endnote>
  <w:endnote w:type="continuationSeparator" w:id="0">
    <w:p w:rsidR="000011D7" w:rsidRDefault="000011D7" w:rsidP="002D2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160144"/>
      <w:docPartObj>
        <w:docPartGallery w:val="Page Numbers (Bottom of Page)"/>
        <w:docPartUnique/>
      </w:docPartObj>
    </w:sdtPr>
    <w:sdtEndPr/>
    <w:sdtContent>
      <w:p w:rsidR="0075733E" w:rsidRDefault="0075733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EF3">
          <w:rPr>
            <w:noProof/>
          </w:rPr>
          <w:t>3</w:t>
        </w:r>
        <w:r>
          <w:fldChar w:fldCharType="end"/>
        </w:r>
      </w:p>
    </w:sdtContent>
  </w:sdt>
  <w:p w:rsidR="0075733E" w:rsidRDefault="007573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D7" w:rsidRDefault="000011D7" w:rsidP="002D2482">
      <w:pPr>
        <w:spacing w:after="0" w:line="240" w:lineRule="auto"/>
      </w:pPr>
      <w:r>
        <w:separator/>
      </w:r>
    </w:p>
  </w:footnote>
  <w:footnote w:type="continuationSeparator" w:id="0">
    <w:p w:rsidR="000011D7" w:rsidRDefault="000011D7" w:rsidP="002D2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2" w:rsidRPr="002D2482" w:rsidRDefault="002D2482" w:rsidP="002D2482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7788" w:firstLine="132"/>
      <w:jc w:val="right"/>
      <w:rPr>
        <w:rFonts w:ascii="Times New Roman" w:eastAsia="Arial Unicode MS" w:hAnsi="Times New Roman" w:cs="Times New Roman"/>
        <w:b/>
        <w:kern w:val="1"/>
        <w:sz w:val="24"/>
        <w:szCs w:val="24"/>
      </w:rPr>
    </w:pPr>
    <w:r w:rsidRPr="002D2482">
      <w:rPr>
        <w:rFonts w:ascii="Times New Roman" w:eastAsia="Arial Unicode MS" w:hAnsi="Times New Roman" w:cs="Times New Roman"/>
        <w:b/>
        <w:noProof/>
        <w:kern w:val="1"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7841A160" wp14:editId="08D8E89F">
          <wp:simplePos x="0" y="0"/>
          <wp:positionH relativeFrom="column">
            <wp:posOffset>-6350</wp:posOffset>
          </wp:positionH>
          <wp:positionV relativeFrom="paragraph">
            <wp:posOffset>4445</wp:posOffset>
          </wp:positionV>
          <wp:extent cx="1558102" cy="349250"/>
          <wp:effectExtent l="0" t="0" r="4445" b="0"/>
          <wp:wrapNone/>
          <wp:docPr id="9" name="Image 9" descr="C:\Users\schneider\Dropbox\ECE\ADMIN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neider\Dropbox\ECE\ADMIN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02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     </w:t>
    </w: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>ING</w:t>
    </w:r>
    <w:r w:rsidR="006F0D33">
      <w:rPr>
        <w:rFonts w:ascii="Times New Roman" w:eastAsia="Arial Unicode MS" w:hAnsi="Times New Roman" w:cs="Times New Roman"/>
        <w:b/>
        <w:kern w:val="1"/>
        <w:sz w:val="24"/>
        <w:szCs w:val="24"/>
      </w:rPr>
      <w:t>3</w:t>
    </w:r>
  </w:p>
  <w:p w:rsidR="002D2482" w:rsidRDefault="002D2482" w:rsidP="002D2482">
    <w:pPr>
      <w:pStyle w:val="En-tte"/>
      <w:jc w:val="right"/>
      <w:rPr>
        <w:rFonts w:ascii="Times New Roman" w:eastAsia="Arial Unicode MS" w:hAnsi="Times New Roman" w:cs="Times New Roman"/>
        <w:b/>
        <w:kern w:val="1"/>
        <w:sz w:val="24"/>
        <w:szCs w:val="24"/>
      </w:rPr>
    </w:pP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                      </w:t>
    </w: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ab/>
      <w:t xml:space="preserve">                                           </w:t>
    </w:r>
    <w:r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                </w:t>
    </w: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</w:t>
    </w:r>
    <w:r w:rsidR="006F0D33" w:rsidRPr="001759A5">
      <w:rPr>
        <w:rFonts w:ascii="Times New Roman" w:eastAsia="Arial Unicode MS" w:hAnsi="Times New Roman" w:cs="Times New Roman"/>
        <w:b/>
        <w:kern w:val="1"/>
        <w:sz w:val="24"/>
        <w:szCs w:val="24"/>
      </w:rPr>
      <w:t>Initiation Réseaux</w:t>
    </w:r>
  </w:p>
  <w:p w:rsidR="002D2482" w:rsidRPr="002D2482" w:rsidRDefault="002D2482" w:rsidP="002D2482">
    <w:pPr>
      <w:pStyle w:val="En-tte"/>
    </w:pPr>
    <w:r>
      <w:rPr>
        <w:rFonts w:ascii="Times New Roman" w:eastAsia="Arial Unicode MS" w:hAnsi="Times New Roman" w:cs="Times New Roman"/>
        <w:b/>
        <w:kern w:val="1"/>
        <w:sz w:val="24"/>
        <w:szCs w:val="24"/>
      </w:rPr>
      <w:tab/>
      <w:t xml:space="preserve">                                                                                                                                 </w:t>
    </w:r>
    <w:r w:rsidR="002106BF"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</w:t>
    </w:r>
    <w:r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</w:t>
    </w:r>
    <w:r w:rsidR="002106BF">
      <w:rPr>
        <w:rFonts w:ascii="Times New Roman" w:eastAsia="Arial Unicode MS" w:hAnsi="Times New Roman" w:cs="Times New Roman"/>
        <w:b/>
        <w:kern w:val="1"/>
        <w:sz w:val="24"/>
        <w:szCs w:val="24"/>
      </w:rPr>
      <w:t>/2018-2019</w:t>
    </w:r>
    <w:r w:rsidR="002106BF">
      <w:rPr>
        <w:rFonts w:ascii="Times New Roman" w:eastAsia="Arial Unicode MS" w:hAnsi="Times New Roman" w:cs="Times New Roman"/>
        <w:b/>
        <w:kern w:val="1"/>
        <w:sz w:val="24"/>
        <w:szCs w:val="24"/>
      </w:rPr>
      <w:tab/>
    </w:r>
    <w:r w:rsidR="002106BF">
      <w:rPr>
        <w:rFonts w:ascii="Times New Roman" w:eastAsia="Arial Unicode MS" w:hAnsi="Times New Roman" w:cs="Times New Roman"/>
        <w:b/>
        <w:kern w:val="1"/>
        <w:sz w:val="24"/>
        <w:szCs w:val="24"/>
      </w:rPr>
      <w:tab/>
    </w:r>
    <w:r w:rsidRPr="002D2482">
      <w:rPr>
        <w:rFonts w:ascii="Times New Roman" w:eastAsia="Arial Unicode MS" w:hAnsi="Times New Roman" w:cs="Times New Roman"/>
        <w:b/>
        <w:kern w:val="1"/>
        <w:sz w:val="24"/>
        <w:szCs w:val="24"/>
      </w:rPr>
      <w:t xml:space="preserve">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322"/>
    <w:multiLevelType w:val="hybridMultilevel"/>
    <w:tmpl w:val="1B9EBFBE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E4633"/>
    <w:multiLevelType w:val="hybridMultilevel"/>
    <w:tmpl w:val="CC6AB9A0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A5D94"/>
    <w:multiLevelType w:val="hybridMultilevel"/>
    <w:tmpl w:val="7EF608C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BE10C4"/>
    <w:multiLevelType w:val="hybridMultilevel"/>
    <w:tmpl w:val="C37ABE46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903A1D"/>
    <w:multiLevelType w:val="hybridMultilevel"/>
    <w:tmpl w:val="5D0632CC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62889"/>
    <w:multiLevelType w:val="hybridMultilevel"/>
    <w:tmpl w:val="A956E7DC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0044E"/>
    <w:multiLevelType w:val="hybridMultilevel"/>
    <w:tmpl w:val="9D3ECE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E07C9"/>
    <w:multiLevelType w:val="hybridMultilevel"/>
    <w:tmpl w:val="9224E418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576E49"/>
    <w:multiLevelType w:val="hybridMultilevel"/>
    <w:tmpl w:val="8160E088"/>
    <w:lvl w:ilvl="0" w:tplc="3F1092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3E2D"/>
    <w:multiLevelType w:val="hybridMultilevel"/>
    <w:tmpl w:val="FC7CC512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793220"/>
    <w:multiLevelType w:val="hybridMultilevel"/>
    <w:tmpl w:val="7C0C52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BF7C05"/>
    <w:multiLevelType w:val="hybridMultilevel"/>
    <w:tmpl w:val="21007804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EB64F9"/>
    <w:multiLevelType w:val="hybridMultilevel"/>
    <w:tmpl w:val="F5CE8C10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81525"/>
    <w:multiLevelType w:val="hybridMultilevel"/>
    <w:tmpl w:val="B5142EB6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2267D48"/>
    <w:multiLevelType w:val="hybridMultilevel"/>
    <w:tmpl w:val="64544A24"/>
    <w:lvl w:ilvl="0" w:tplc="3F1092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D4693E"/>
    <w:multiLevelType w:val="hybridMultilevel"/>
    <w:tmpl w:val="988A7BEA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DA2F43"/>
    <w:multiLevelType w:val="hybridMultilevel"/>
    <w:tmpl w:val="93F828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01D8F"/>
    <w:multiLevelType w:val="hybridMultilevel"/>
    <w:tmpl w:val="7962199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A104E3"/>
    <w:multiLevelType w:val="hybridMultilevel"/>
    <w:tmpl w:val="315C138C"/>
    <w:lvl w:ilvl="0" w:tplc="040C0015">
      <w:start w:val="1"/>
      <w:numFmt w:val="upperLetter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51B440D"/>
    <w:multiLevelType w:val="hybridMultilevel"/>
    <w:tmpl w:val="F7FE91B6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1701E"/>
    <w:multiLevelType w:val="hybridMultilevel"/>
    <w:tmpl w:val="19D8EAC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B2DFC"/>
    <w:multiLevelType w:val="hybridMultilevel"/>
    <w:tmpl w:val="B0D098F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0490B"/>
    <w:multiLevelType w:val="hybridMultilevel"/>
    <w:tmpl w:val="2F2066CE"/>
    <w:lvl w:ilvl="0" w:tplc="65304C94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85601A3"/>
    <w:multiLevelType w:val="hybridMultilevel"/>
    <w:tmpl w:val="4CE693D8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3D6895"/>
    <w:multiLevelType w:val="hybridMultilevel"/>
    <w:tmpl w:val="BC0C9FA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72530"/>
    <w:multiLevelType w:val="hybridMultilevel"/>
    <w:tmpl w:val="BE541D10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8DA0F13"/>
    <w:multiLevelType w:val="hybridMultilevel"/>
    <w:tmpl w:val="1DD0075E"/>
    <w:lvl w:ilvl="0" w:tplc="040C0015">
      <w:start w:val="1"/>
      <w:numFmt w:val="upp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AA13C38"/>
    <w:multiLevelType w:val="hybridMultilevel"/>
    <w:tmpl w:val="E76A4910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586140"/>
    <w:multiLevelType w:val="hybridMultilevel"/>
    <w:tmpl w:val="3DCC24C2"/>
    <w:lvl w:ilvl="0" w:tplc="BF98D1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345807"/>
    <w:multiLevelType w:val="hybridMultilevel"/>
    <w:tmpl w:val="AD4A76C6"/>
    <w:lvl w:ilvl="0" w:tplc="040C0015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4E3B38"/>
    <w:multiLevelType w:val="hybridMultilevel"/>
    <w:tmpl w:val="17F21FAE"/>
    <w:lvl w:ilvl="0" w:tplc="040C0015">
      <w:start w:val="1"/>
      <w:numFmt w:val="upp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3"/>
  </w:num>
  <w:num w:numId="3">
    <w:abstractNumId w:val="14"/>
  </w:num>
  <w:num w:numId="4">
    <w:abstractNumId w:val="21"/>
  </w:num>
  <w:num w:numId="5">
    <w:abstractNumId w:val="8"/>
  </w:num>
  <w:num w:numId="6">
    <w:abstractNumId w:val="19"/>
  </w:num>
  <w:num w:numId="7">
    <w:abstractNumId w:val="10"/>
  </w:num>
  <w:num w:numId="8">
    <w:abstractNumId w:val="28"/>
  </w:num>
  <w:num w:numId="9">
    <w:abstractNumId w:val="4"/>
  </w:num>
  <w:num w:numId="10">
    <w:abstractNumId w:val="3"/>
  </w:num>
  <w:num w:numId="11">
    <w:abstractNumId w:val="1"/>
  </w:num>
  <w:num w:numId="12">
    <w:abstractNumId w:val="22"/>
  </w:num>
  <w:num w:numId="13">
    <w:abstractNumId w:val="25"/>
  </w:num>
  <w:num w:numId="14">
    <w:abstractNumId w:val="13"/>
  </w:num>
  <w:num w:numId="15">
    <w:abstractNumId w:val="0"/>
  </w:num>
  <w:num w:numId="16">
    <w:abstractNumId w:val="7"/>
  </w:num>
  <w:num w:numId="17">
    <w:abstractNumId w:val="26"/>
  </w:num>
  <w:num w:numId="18">
    <w:abstractNumId w:val="30"/>
  </w:num>
  <w:num w:numId="19">
    <w:abstractNumId w:val="11"/>
  </w:num>
  <w:num w:numId="20">
    <w:abstractNumId w:val="9"/>
  </w:num>
  <w:num w:numId="21">
    <w:abstractNumId w:val="20"/>
  </w:num>
  <w:num w:numId="22">
    <w:abstractNumId w:val="24"/>
  </w:num>
  <w:num w:numId="23">
    <w:abstractNumId w:val="6"/>
  </w:num>
  <w:num w:numId="24">
    <w:abstractNumId w:val="5"/>
  </w:num>
  <w:num w:numId="25">
    <w:abstractNumId w:val="16"/>
  </w:num>
  <w:num w:numId="26">
    <w:abstractNumId w:val="27"/>
  </w:num>
  <w:num w:numId="27">
    <w:abstractNumId w:val="12"/>
  </w:num>
  <w:num w:numId="28">
    <w:abstractNumId w:val="17"/>
  </w:num>
  <w:num w:numId="29">
    <w:abstractNumId w:val="29"/>
  </w:num>
  <w:num w:numId="30">
    <w:abstractNumId w:val="1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93"/>
    <w:rsid w:val="000011D7"/>
    <w:rsid w:val="0000201D"/>
    <w:rsid w:val="00005C9B"/>
    <w:rsid w:val="00025CFF"/>
    <w:rsid w:val="0005763A"/>
    <w:rsid w:val="000579DA"/>
    <w:rsid w:val="0006272C"/>
    <w:rsid w:val="00070BF5"/>
    <w:rsid w:val="0009465A"/>
    <w:rsid w:val="000A7017"/>
    <w:rsid w:val="000D31E1"/>
    <w:rsid w:val="000F29C1"/>
    <w:rsid w:val="001531D8"/>
    <w:rsid w:val="00153E42"/>
    <w:rsid w:val="00156AA7"/>
    <w:rsid w:val="00156C14"/>
    <w:rsid w:val="00163D80"/>
    <w:rsid w:val="001759A5"/>
    <w:rsid w:val="001A0251"/>
    <w:rsid w:val="001A712F"/>
    <w:rsid w:val="001C27D6"/>
    <w:rsid w:val="001E15F3"/>
    <w:rsid w:val="001E2683"/>
    <w:rsid w:val="001F0347"/>
    <w:rsid w:val="001F60C3"/>
    <w:rsid w:val="001F7586"/>
    <w:rsid w:val="00204003"/>
    <w:rsid w:val="00206E8E"/>
    <w:rsid w:val="002106BF"/>
    <w:rsid w:val="002372FC"/>
    <w:rsid w:val="002465BD"/>
    <w:rsid w:val="00254583"/>
    <w:rsid w:val="00272D27"/>
    <w:rsid w:val="002B69DB"/>
    <w:rsid w:val="002D2482"/>
    <w:rsid w:val="002D4E5A"/>
    <w:rsid w:val="002D5152"/>
    <w:rsid w:val="002E3736"/>
    <w:rsid w:val="002F7893"/>
    <w:rsid w:val="00302D3D"/>
    <w:rsid w:val="00312546"/>
    <w:rsid w:val="00336E07"/>
    <w:rsid w:val="003442C4"/>
    <w:rsid w:val="0038301A"/>
    <w:rsid w:val="003925C4"/>
    <w:rsid w:val="003E216D"/>
    <w:rsid w:val="003E69D1"/>
    <w:rsid w:val="003E6FDD"/>
    <w:rsid w:val="00403E77"/>
    <w:rsid w:val="00405329"/>
    <w:rsid w:val="004073D6"/>
    <w:rsid w:val="00436E55"/>
    <w:rsid w:val="00441ED2"/>
    <w:rsid w:val="0046426E"/>
    <w:rsid w:val="00465345"/>
    <w:rsid w:val="0046746F"/>
    <w:rsid w:val="004B0F32"/>
    <w:rsid w:val="004C07D2"/>
    <w:rsid w:val="004C231D"/>
    <w:rsid w:val="004F17E5"/>
    <w:rsid w:val="004F2A27"/>
    <w:rsid w:val="004F3C12"/>
    <w:rsid w:val="00523BF1"/>
    <w:rsid w:val="005315A2"/>
    <w:rsid w:val="00533653"/>
    <w:rsid w:val="005465BD"/>
    <w:rsid w:val="0055608C"/>
    <w:rsid w:val="00574C67"/>
    <w:rsid w:val="00582705"/>
    <w:rsid w:val="00584DE2"/>
    <w:rsid w:val="005871DE"/>
    <w:rsid w:val="00594631"/>
    <w:rsid w:val="005B088A"/>
    <w:rsid w:val="005C1C8C"/>
    <w:rsid w:val="005D6F94"/>
    <w:rsid w:val="005F337A"/>
    <w:rsid w:val="00611685"/>
    <w:rsid w:val="0062034C"/>
    <w:rsid w:val="00635C4D"/>
    <w:rsid w:val="00640108"/>
    <w:rsid w:val="00673690"/>
    <w:rsid w:val="00682AA0"/>
    <w:rsid w:val="006C7D39"/>
    <w:rsid w:val="006F0D33"/>
    <w:rsid w:val="006F62C8"/>
    <w:rsid w:val="0070166E"/>
    <w:rsid w:val="007056B2"/>
    <w:rsid w:val="00742FE3"/>
    <w:rsid w:val="0075733E"/>
    <w:rsid w:val="007625D4"/>
    <w:rsid w:val="00784E06"/>
    <w:rsid w:val="007B484B"/>
    <w:rsid w:val="007E35DA"/>
    <w:rsid w:val="007E4EB1"/>
    <w:rsid w:val="007E621E"/>
    <w:rsid w:val="007E7B93"/>
    <w:rsid w:val="007E7FA7"/>
    <w:rsid w:val="007F0497"/>
    <w:rsid w:val="00810262"/>
    <w:rsid w:val="00811182"/>
    <w:rsid w:val="00852D41"/>
    <w:rsid w:val="00861D4A"/>
    <w:rsid w:val="008714AA"/>
    <w:rsid w:val="00881F25"/>
    <w:rsid w:val="00884CCD"/>
    <w:rsid w:val="008877B3"/>
    <w:rsid w:val="008907E1"/>
    <w:rsid w:val="008D1173"/>
    <w:rsid w:val="008D25F3"/>
    <w:rsid w:val="00902541"/>
    <w:rsid w:val="00902FCD"/>
    <w:rsid w:val="00927DC4"/>
    <w:rsid w:val="00931EF3"/>
    <w:rsid w:val="00970FBF"/>
    <w:rsid w:val="00971D96"/>
    <w:rsid w:val="00972EB1"/>
    <w:rsid w:val="00985369"/>
    <w:rsid w:val="009B5008"/>
    <w:rsid w:val="009E0787"/>
    <w:rsid w:val="00A23473"/>
    <w:rsid w:val="00A36C59"/>
    <w:rsid w:val="00A459DB"/>
    <w:rsid w:val="00A46C8F"/>
    <w:rsid w:val="00A60E73"/>
    <w:rsid w:val="00A6307B"/>
    <w:rsid w:val="00A6730D"/>
    <w:rsid w:val="00A7457E"/>
    <w:rsid w:val="00AB0F77"/>
    <w:rsid w:val="00AB44E2"/>
    <w:rsid w:val="00AB6063"/>
    <w:rsid w:val="00AC11FB"/>
    <w:rsid w:val="00AC3546"/>
    <w:rsid w:val="00AC41AC"/>
    <w:rsid w:val="00AE218F"/>
    <w:rsid w:val="00AE3E1F"/>
    <w:rsid w:val="00B20B7C"/>
    <w:rsid w:val="00B21EF4"/>
    <w:rsid w:val="00B27D5E"/>
    <w:rsid w:val="00B4019C"/>
    <w:rsid w:val="00B52D0F"/>
    <w:rsid w:val="00B92067"/>
    <w:rsid w:val="00B920F3"/>
    <w:rsid w:val="00BB2643"/>
    <w:rsid w:val="00BF275F"/>
    <w:rsid w:val="00C0627F"/>
    <w:rsid w:val="00C15C98"/>
    <w:rsid w:val="00C52964"/>
    <w:rsid w:val="00C54F5E"/>
    <w:rsid w:val="00C66ED4"/>
    <w:rsid w:val="00C85FA5"/>
    <w:rsid w:val="00CA604C"/>
    <w:rsid w:val="00CE5954"/>
    <w:rsid w:val="00D667A1"/>
    <w:rsid w:val="00D82F25"/>
    <w:rsid w:val="00D9662C"/>
    <w:rsid w:val="00DA02EF"/>
    <w:rsid w:val="00DA1086"/>
    <w:rsid w:val="00DC45E7"/>
    <w:rsid w:val="00DC4A4D"/>
    <w:rsid w:val="00DC5260"/>
    <w:rsid w:val="00DC7AB0"/>
    <w:rsid w:val="00DD6A2C"/>
    <w:rsid w:val="00DF68DE"/>
    <w:rsid w:val="00DF6EA4"/>
    <w:rsid w:val="00E07050"/>
    <w:rsid w:val="00E75203"/>
    <w:rsid w:val="00E77068"/>
    <w:rsid w:val="00EA7E5F"/>
    <w:rsid w:val="00EB26CC"/>
    <w:rsid w:val="00EF62B3"/>
    <w:rsid w:val="00F16803"/>
    <w:rsid w:val="00F35443"/>
    <w:rsid w:val="00F643DD"/>
    <w:rsid w:val="00F73F98"/>
    <w:rsid w:val="00F812E6"/>
    <w:rsid w:val="00FB0C96"/>
    <w:rsid w:val="00FB268C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BAF27"/>
  <w15:chartTrackingRefBased/>
  <w15:docId w15:val="{8A59F6AA-20E8-4F21-9EE2-BAB270E5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5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5C4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35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B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3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1D8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F0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5C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5C9B"/>
    <w:rPr>
      <w:i/>
      <w:iCs/>
      <w:color w:val="5B9BD5" w:themeColor="accent1"/>
    </w:rPr>
  </w:style>
  <w:style w:type="paragraph" w:styleId="En-tte">
    <w:name w:val="header"/>
    <w:basedOn w:val="Normal"/>
    <w:link w:val="En-tteCar"/>
    <w:uiPriority w:val="99"/>
    <w:unhideWhenUsed/>
    <w:rsid w:val="002D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482"/>
  </w:style>
  <w:style w:type="paragraph" w:styleId="Pieddepage">
    <w:name w:val="footer"/>
    <w:basedOn w:val="Normal"/>
    <w:link w:val="PieddepageCar"/>
    <w:uiPriority w:val="99"/>
    <w:unhideWhenUsed/>
    <w:rsid w:val="002D2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482"/>
  </w:style>
  <w:style w:type="paragraph" w:styleId="NormalWeb">
    <w:name w:val="Normal (Web)"/>
    <w:basedOn w:val="Normal"/>
    <w:uiPriority w:val="99"/>
    <w:semiHidden/>
    <w:unhideWhenUsed/>
    <w:rsid w:val="002D2482"/>
    <w:rPr>
      <w:rFonts w:ascii="Times New Roman" w:hAnsi="Times New Roman" w:cs="Times New Roman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153E4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99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9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3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3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98CB-105B-4A38-ADB9-C44AFB8D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EMAL Naila</dc:creator>
  <cp:keywords/>
  <dc:description/>
  <cp:lastModifiedBy>BOUCHEMAL Naila</cp:lastModifiedBy>
  <cp:revision>12</cp:revision>
  <cp:lastPrinted>2019-04-16T13:52:00Z</cp:lastPrinted>
  <dcterms:created xsi:type="dcterms:W3CDTF">2019-06-16T09:33:00Z</dcterms:created>
  <dcterms:modified xsi:type="dcterms:W3CDTF">2019-06-16T09:55:00Z</dcterms:modified>
</cp:coreProperties>
</file>